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55B8D49B" w14:textId="77777777" w:rsidR="008B4800" w:rsidRDefault="008B4800" w:rsidP="008B4800">
      <w:pPr>
        <w:jc w:val="center"/>
      </w:pPr>
    </w:p>
    <w:p w14:paraId="271B61EE" w14:textId="59308040" w:rsidR="008B4800" w:rsidRPr="00DF4437" w:rsidRDefault="00DF4437" w:rsidP="00364C36">
      <w:r w:rsidRPr="00DF4437">
        <w:t>1</w:t>
      </w:r>
    </w:p>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Μηνάς Δασυγένης</w:t>
      </w:r>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Pr="000F18CB" w:rsidRDefault="000F18CB" w:rsidP="009C71DA">
      <w:pPr>
        <w:tabs>
          <w:tab w:val="left" w:pos="5133"/>
        </w:tabs>
        <w:jc w:val="center"/>
        <w:rPr>
          <w:i/>
          <w:iCs/>
          <w:color w:val="2F5496" w:themeColor="accent1" w:themeShade="BF"/>
          <w:sz w:val="28"/>
          <w:szCs w:val="28"/>
        </w:rPr>
      </w:pPr>
    </w:p>
    <w:p w14:paraId="167EFEBA" w14:textId="57372019" w:rsidR="008B4800" w:rsidRDefault="000F18CB" w:rsidP="008B4800">
      <w:pPr>
        <w:tabs>
          <w:tab w:val="left" w:pos="5133"/>
        </w:tabs>
        <w:rPr>
          <w:color w:val="2F5496" w:themeColor="accent1" w:themeShade="BF"/>
          <w:sz w:val="34"/>
          <w:szCs w:val="34"/>
        </w:rPr>
      </w:pPr>
      <w:r>
        <w:rPr>
          <w:color w:val="2F5496" w:themeColor="accent1" w:themeShade="BF"/>
          <w:sz w:val="34"/>
          <w:szCs w:val="34"/>
        </w:rPr>
        <w:lastRenderedPageBreak/>
        <w:t>___________________</w:t>
      </w:r>
      <w:r w:rsidRPr="00362110">
        <w:rPr>
          <w:color w:val="2F5496" w:themeColor="accent1" w:themeShade="BF"/>
          <w:sz w:val="34"/>
          <w:szCs w:val="34"/>
        </w:rPr>
        <w:t>ΠΕΡΙΕΧΟΜΕΝΑ</w:t>
      </w:r>
      <w:r>
        <w:rPr>
          <w:color w:val="2F5496" w:themeColor="accent1" w:themeShade="BF"/>
          <w:sz w:val="34"/>
          <w:szCs w:val="34"/>
        </w:rPr>
        <w:t xml:space="preserve"> ________________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5F54483B"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47A64F31"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3</w:t>
      </w:r>
    </w:p>
    <w:p w14:paraId="22E6C392" w14:textId="39D98758"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3</w:t>
      </w:r>
    </w:p>
    <w:p w14:paraId="09E97915" w14:textId="54592036"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3</w:t>
      </w:r>
    </w:p>
    <w:p w14:paraId="2FFCB921" w14:textId="39DF6EF3"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4FA7B6FB"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61FAB0D4"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78EB4AD5"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3</w:t>
      </w:r>
    </w:p>
    <w:p w14:paraId="78FF8883" w14:textId="521341C0"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3</w:t>
      </w:r>
    </w:p>
    <w:p w14:paraId="7BAA924C" w14:textId="454D4296"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3</w:t>
      </w:r>
    </w:p>
    <w:p w14:paraId="5902A714" w14:textId="77FC2792"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3</w:t>
      </w:r>
    </w:p>
    <w:p w14:paraId="54CA092F" w14:textId="1A250A63"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77777777"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3</w:t>
      </w:r>
    </w:p>
    <w:p w14:paraId="3D6EBC46" w14:textId="0A9E5AB7"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7E8A1909"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7DD9388"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77777777" w:rsidR="000F18CB" w:rsidRDefault="000F18CB" w:rsidP="000F18CB">
      <w:pPr>
        <w:rPr>
          <w:lang w:val="en-US"/>
        </w:rPr>
      </w:pPr>
    </w:p>
    <w:p w14:paraId="5933BD01" w14:textId="77777777" w:rsidR="000F18CB" w:rsidRDefault="000F18CB" w:rsidP="000F18CB">
      <w:pPr>
        <w:rPr>
          <w:lang w:val="en-US"/>
        </w:rPr>
      </w:pPr>
    </w:p>
    <w:p w14:paraId="208BF6DD" w14:textId="77777777" w:rsidR="000F18CB" w:rsidRPr="00362110" w:rsidRDefault="000F18CB" w:rsidP="000F18CB">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lastRenderedPageBreak/>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5447F35D" w14:textId="2D774A44" w:rsidR="001B0F45" w:rsidRPr="0052517C"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θα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16A31775" w14:textId="77777777" w:rsidR="002833A6" w:rsidRDefault="002833A6" w:rsidP="002833A6">
      <w:pPr>
        <w:rPr>
          <w:b/>
          <w:bCs/>
          <w:sz w:val="24"/>
          <w:szCs w:val="24"/>
        </w:rPr>
      </w:pPr>
    </w:p>
    <w:p w14:paraId="0B764CCD" w14:textId="0C077F16" w:rsidR="002833A6" w:rsidRPr="002833A6" w:rsidRDefault="002833A6" w:rsidP="002833A6">
      <w:pPr>
        <w:rPr>
          <w:b/>
          <w:bCs/>
          <w:sz w:val="24"/>
          <w:szCs w:val="24"/>
        </w:rPr>
      </w:pPr>
      <w:r w:rsidRPr="002833A6">
        <w:rPr>
          <w:b/>
          <w:bCs/>
          <w:sz w:val="24"/>
          <w:szCs w:val="24"/>
        </w:rPr>
        <w:t>Αφήγηση</w:t>
      </w:r>
    </w:p>
    <w:p w14:paraId="574C6819" w14:textId="2A22CEC1" w:rsidR="002833A6" w:rsidRDefault="002833A6" w:rsidP="002833A6">
      <w:pPr>
        <w:rPr>
          <w:sz w:val="24"/>
          <w:szCs w:val="24"/>
        </w:rPr>
      </w:pPr>
      <w:r>
        <w:rPr>
          <w:sz w:val="24"/>
          <w:szCs w:val="24"/>
        </w:rPr>
        <w:t>Βρισκόμαστε στη μέση της ερήμου, προστατεύοντας το 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p>
    <w:p w14:paraId="20EF8BE6" w14:textId="77777777" w:rsidR="002833A6" w:rsidRPr="00C32685" w:rsidRDefault="002833A6" w:rsidP="002833A6">
      <w:pPr>
        <w:rPr>
          <w:sz w:val="24"/>
          <w:szCs w:val="24"/>
        </w:rPr>
      </w:pPr>
    </w:p>
    <w:p w14:paraId="1070A689" w14:textId="38968BA6" w:rsidR="001B0F45" w:rsidRPr="002833A6" w:rsidRDefault="002833A6" w:rsidP="001B0F45">
      <w:pPr>
        <w:rPr>
          <w:sz w:val="24"/>
          <w:szCs w:val="24"/>
        </w:rPr>
      </w:pPr>
      <w:r w:rsidRPr="002833A6">
        <w:rPr>
          <w:sz w:val="24"/>
          <w:szCs w:val="24"/>
          <w:lang w:val="en-US"/>
        </w:rPr>
        <w:t>Gameplay</w:t>
      </w:r>
    </w:p>
    <w:p w14:paraId="5069D8E3" w14:textId="77777777" w:rsidR="001B0F45" w:rsidRPr="001B0F45" w:rsidRDefault="001B0F45" w:rsidP="001B0F45">
      <w:pPr>
        <w:rPr>
          <w:lang w:val="en-US"/>
        </w:rPr>
      </w:pPr>
    </w:p>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r>
        <w:rPr>
          <w:sz w:val="24"/>
          <w:szCs w:val="24"/>
          <w:lang w:val="en-US"/>
        </w:rPr>
        <w:t>Wifi</w:t>
      </w:r>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6C5D6563"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 xml:space="preserve">Θα υπήρχε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2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χωρίς όμως να δημιουργούν κάτι, όπως φαίνεται και στο παρακάτω 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11E2D2DF" w14:textId="57F1F8B4" w:rsidR="00935400" w:rsidRPr="00935400" w:rsidRDefault="00935400" w:rsidP="00935400">
      <w:pPr>
        <w:rPr>
          <w:sz w:val="24"/>
          <w:szCs w:val="24"/>
          <w:lang w:val="en-US"/>
        </w:rPr>
      </w:pPr>
      <w:r w:rsidRPr="00935400">
        <w:rPr>
          <w:sz w:val="24"/>
          <w:szCs w:val="24"/>
          <w:lang w:val="en-US"/>
        </w:rPr>
        <w:t>Παίκτης</w:t>
      </w:r>
    </w:p>
    <w:p w14:paraId="1C2BF65A" w14:textId="45C07261" w:rsidR="001B0F45" w:rsidRDefault="00935400" w:rsidP="001B0F45">
      <w:pPr>
        <w:rPr>
          <w:sz w:val="24"/>
          <w:szCs w:val="24"/>
          <w:lang w:val="en-US"/>
        </w:rPr>
      </w:pPr>
      <w:r w:rsidRPr="00935400">
        <w:rPr>
          <w:sz w:val="24"/>
          <w:szCs w:val="24"/>
          <w:lang w:val="en-US"/>
        </w:rPr>
        <w:t>Κίνηση παικτών:</w:t>
      </w:r>
      <w:r>
        <w:rPr>
          <w:sz w:val="24"/>
          <w:szCs w:val="24"/>
          <w:lang w:val="en-US"/>
        </w:rPr>
        <w:t xml:space="preserve"> </w:t>
      </w:r>
    </w:p>
    <w:p w14:paraId="3F32EB6C" w14:textId="4DE04647" w:rsidR="00935400" w:rsidRDefault="00935400" w:rsidP="001B0F45">
      <w:pPr>
        <w:rPr>
          <w:sz w:val="24"/>
          <w:szCs w:val="24"/>
          <w:lang w:val="en-US"/>
        </w:rPr>
      </w:pPr>
      <w:r>
        <w:rPr>
          <w:sz w:val="24"/>
          <w:szCs w:val="24"/>
          <w:lang w:val="en-US"/>
        </w:rPr>
        <w:t>Σφαίρες</w:t>
      </w:r>
    </w:p>
    <w:p w14:paraId="612BC118" w14:textId="5C7CED46" w:rsidR="00935400" w:rsidRDefault="00935400" w:rsidP="001B0F45">
      <w:pPr>
        <w:rPr>
          <w:sz w:val="24"/>
          <w:szCs w:val="24"/>
          <w:lang w:val="en-US"/>
        </w:rPr>
      </w:pPr>
      <w:r>
        <w:rPr>
          <w:sz w:val="24"/>
          <w:szCs w:val="24"/>
          <w:lang w:val="en-US"/>
        </w:rPr>
        <w:t>Κάστρο</w:t>
      </w:r>
    </w:p>
    <w:p w14:paraId="192B4EF8" w14:textId="229BBC2D" w:rsidR="00935400" w:rsidRDefault="00935400" w:rsidP="001B0F45">
      <w:pPr>
        <w:rPr>
          <w:sz w:val="24"/>
          <w:szCs w:val="24"/>
          <w:lang w:val="en-US"/>
        </w:rPr>
      </w:pPr>
      <w:r>
        <w:rPr>
          <w:sz w:val="24"/>
          <w:szCs w:val="24"/>
          <w:lang w:val="en-US"/>
        </w:rPr>
        <w:t>Έδαφος</w:t>
      </w:r>
    </w:p>
    <w:p w14:paraId="4125D605" w14:textId="77777777" w:rsidR="00935400" w:rsidRPr="00935400" w:rsidRDefault="00935400" w:rsidP="001B0F45">
      <w:pPr>
        <w:rPr>
          <w:sz w:val="24"/>
          <w:szCs w:val="24"/>
          <w:lang w:val="en-US"/>
        </w:rPr>
      </w:pPr>
    </w:p>
    <w:p w14:paraId="73EFFE9E" w14:textId="77777777" w:rsidR="001B0F45" w:rsidRPr="00935400" w:rsidRDefault="001B0F45" w:rsidP="001B0F45">
      <w:pPr>
        <w:rPr>
          <w:sz w:val="24"/>
          <w:szCs w:val="24"/>
          <w:lang w:val="en-US"/>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lastRenderedPageBreak/>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r w:rsidRPr="00C7095F">
          <w:rPr>
            <w:rStyle w:val="-"/>
            <w:rFonts w:asciiTheme="minorHAnsi" w:hAnsiTheme="minorHAnsi" w:cstheme="minorHAnsi"/>
            <w:sz w:val="24"/>
            <w:szCs w:val="24"/>
          </w:rPr>
          <w:t>ClientGame Repository</w:t>
        </w:r>
      </w:hyperlink>
      <w:r>
        <w:rPr>
          <w:rFonts w:asciiTheme="minorHAnsi" w:hAnsiTheme="minorHAnsi" w:cstheme="minorHAnsi"/>
          <w:color w:val="auto"/>
          <w:sz w:val="24"/>
          <w:szCs w:val="24"/>
        </w:rPr>
        <w:t xml:space="preserve">, όσο και από το </w:t>
      </w:r>
      <w:hyperlink r:id="rId9" w:history="1">
        <w:r w:rsidRPr="00C7095F">
          <w:rPr>
            <w:rStyle w:val="-"/>
            <w:rFonts w:asciiTheme="minorHAnsi" w:hAnsiTheme="minorHAnsi" w:cstheme="minorHAnsi"/>
            <w:sz w:val="24"/>
            <w:szCs w:val="24"/>
          </w:rPr>
          <w:t>ServerGame Repository</w:t>
        </w:r>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r>
        <w:rPr>
          <w:rFonts w:asciiTheme="minorHAnsi" w:hAnsiTheme="minorHAnsi" w:cstheme="minorHAnsi"/>
          <w:color w:val="auto"/>
          <w:sz w:val="24"/>
          <w:szCs w:val="24"/>
          <w:lang w:val="en-US"/>
        </w:rPr>
        <w:t>github</w:t>
      </w:r>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36A23401" w:rsidR="00C7095F" w:rsidRDefault="00C7095F" w:rsidP="00C7095F">
      <w:pPr>
        <w:pStyle w:val="1"/>
        <w:numPr>
          <w:ilvl w:val="0"/>
          <w:numId w:val="0"/>
        </w:numPr>
        <w:ind w:left="360"/>
        <w:rPr>
          <w:rFonts w:asciiTheme="minorHAnsi" w:hAnsiTheme="minorHAnsi" w:cstheme="minorHAnsi"/>
          <w:color w:val="auto"/>
          <w:sz w:val="24"/>
          <w:szCs w:val="24"/>
        </w:rPr>
      </w:pPr>
      <w:r>
        <w:rPr>
          <w:noProof/>
        </w:rPr>
        <w:drawing>
          <wp:inline distT="0" distB="0" distL="0" distR="0" wp14:anchorId="07B1D79E" wp14:editId="4780BB0C">
            <wp:extent cx="6856033" cy="4491078"/>
            <wp:effectExtent l="0" t="0" r="2540" b="5080"/>
            <wp:docPr id="12007387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8711" name="Εικόνα 1200738711"/>
                    <pic:cNvPicPr/>
                  </pic:nvPicPr>
                  <pic:blipFill>
                    <a:blip r:embed="rId10">
                      <a:extLst>
                        <a:ext uri="{28A0092B-C50C-407E-A947-70E740481C1C}">
                          <a14:useLocalDpi xmlns:a14="http://schemas.microsoft.com/office/drawing/2010/main" val="0"/>
                        </a:ext>
                      </a:extLst>
                    </a:blip>
                    <a:stretch>
                      <a:fillRect/>
                    </a:stretch>
                  </pic:blipFill>
                  <pic:spPr>
                    <a:xfrm>
                      <a:off x="0" y="0"/>
                      <a:ext cx="6860978" cy="4494318"/>
                    </a:xfrm>
                    <a:prstGeom prst="rect">
                      <a:avLst/>
                    </a:prstGeom>
                  </pic:spPr>
                </pic:pic>
              </a:graphicData>
            </a:graphic>
          </wp:inline>
        </w:drawing>
      </w:r>
    </w:p>
    <w:p w14:paraId="2A56DCE7" w14:textId="61654D47" w:rsidR="00C7095F" w:rsidRPr="00C7095F" w:rsidRDefault="00C7095F" w:rsidP="00C7095F">
      <w:r>
        <w:rPr>
          <w:noProof/>
        </w:rPr>
        <w:lastRenderedPageBreak/>
        <w:drawing>
          <wp:inline distT="0" distB="0" distL="0" distR="0" wp14:anchorId="065281F3" wp14:editId="35815FAD">
            <wp:extent cx="6624320" cy="4406900"/>
            <wp:effectExtent l="0" t="0" r="5080" b="0"/>
            <wp:docPr id="127509730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7307" name="Εικόνα 1275097307"/>
                    <pic:cNvPicPr/>
                  </pic:nvPicPr>
                  <pic:blipFill>
                    <a:blip r:embed="rId11">
                      <a:extLst>
                        <a:ext uri="{28A0092B-C50C-407E-A947-70E740481C1C}">
                          <a14:useLocalDpi xmlns:a14="http://schemas.microsoft.com/office/drawing/2010/main" val="0"/>
                        </a:ext>
                      </a:extLst>
                    </a:blip>
                    <a:stretch>
                      <a:fillRect/>
                    </a:stretch>
                  </pic:blipFill>
                  <pic:spPr>
                    <a:xfrm>
                      <a:off x="0" y="0"/>
                      <a:ext cx="6624320" cy="4406900"/>
                    </a:xfrm>
                    <a:prstGeom prst="rect">
                      <a:avLst/>
                    </a:prstGeom>
                  </pic:spPr>
                </pic:pic>
              </a:graphicData>
            </a:graphic>
          </wp:inline>
        </w:drawing>
      </w:r>
    </w:p>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EE28C4" w14:textId="27569EE7"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 xml:space="preserve">μηδενίσει, οι παίκτες χάνουν.  Ενώ αν μηδενίσει το </w:t>
      </w:r>
      <w:r>
        <w:rPr>
          <w:lang w:val="en-US"/>
        </w:rPr>
        <w:t>health</w:t>
      </w:r>
      <w:r w:rsidRPr="00AE2451">
        <w:t xml:space="preserve"> </w:t>
      </w:r>
      <w:r>
        <w:t>του αντιπάλου, τότε νικάνε. Παράλληλα ενσωματώσαμε και καταμέτρηση του σκορ και των πόντων που πετυχαίνουν, παρότι δεν έχει ρυθμιστεί να εκφράζεται ακόμη.</w:t>
      </w:r>
    </w:p>
    <w:p w14:paraId="7147CE34" w14:textId="5454F638" w:rsidR="00AE2451" w:rsidRPr="00AE2451" w:rsidRDefault="00AE2451" w:rsidP="001B0F45">
      <w:r w:rsidRPr="00AE2451">
        <w:lastRenderedPageBreak/>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r>
        <w:rPr>
          <w:lang w:val="en-US"/>
        </w:rPr>
        <w:t>npc</w:t>
      </w:r>
      <w:r w:rsidRPr="00AE2451">
        <w:t xml:space="preserve"> </w:t>
      </w:r>
      <w:r>
        <w:t xml:space="preserve">αντιπάλους </w:t>
      </w:r>
      <w:r>
        <w:rPr>
          <w:lang w:val="en-US"/>
        </w:rPr>
        <w:t>sprite</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165D85B4" w14:textId="7C08733D" w:rsidR="00AE2451" w:rsidRPr="00AE2451" w:rsidRDefault="00AE2451" w:rsidP="00AE2451">
      <w:r w:rsidRPr="00AE2451">
        <w:t>Κάτι πολύ ιδιαίτερο που α</w:t>
      </w:r>
      <w:r>
        <w:t>ναπτύχθηκε σε αυτό το παιχνίδι είναι η οργανωμένη αρχιτεκτονική του, πρώτον οσον αφορά το διαχωρισμό των κλάσεων που περιγράφουν συγκεκριμένα αντικείμενα (</w:t>
      </w:r>
    </w:p>
    <w:p w14:paraId="1BD7BE47" w14:textId="77777777" w:rsidR="001B0F45" w:rsidRPr="00AE2451" w:rsidRDefault="001B0F45" w:rsidP="001B0F45">
      <w:pPr>
        <w:rPr>
          <w:sz w:val="24"/>
          <w:szCs w:val="24"/>
        </w:rPr>
      </w:pP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0F18CB" w:rsidRDefault="000F18CB" w:rsidP="000F18CB">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36522C22" w:rsidR="00AE2451"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p>
    <w:p w14:paraId="3FB95D25" w14:textId="77777777" w:rsidR="00AE2451" w:rsidRDefault="00AE2451" w:rsidP="001B0F45">
      <w:pPr>
        <w:rPr>
          <w:sz w:val="24"/>
          <w:szCs w:val="24"/>
        </w:rPr>
      </w:pP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lastRenderedPageBreak/>
        <w:t>ΕΠΕΞΗΓΗΣΗ ΤΟΥ ΚΩΔΙΚΑ &amp; ΛΕΙΤΟΥΡΓΙΚΟΤΗΤΑ</w:t>
      </w:r>
    </w:p>
    <w:p w14:paraId="2A0C8941" w14:textId="34BB6035" w:rsidR="00AE2451" w:rsidRDefault="00AE2451" w:rsidP="00AE2451">
      <w:r>
        <w:t>Όπως</w:t>
      </w:r>
      <w:r w:rsidRPr="00AE2451">
        <w:t xml:space="preserve"> </w:t>
      </w:r>
      <w:r>
        <w:t xml:space="preserve">φαίνεται και </w:t>
      </w:r>
      <w:r w:rsidR="000B6ACA">
        <w:t>από το διαχωρισμό των</w:t>
      </w:r>
      <w:r>
        <w:t xml:space="preserve"> αρχεί</w:t>
      </w:r>
      <w:r w:rsidR="000B6ACA">
        <w:t>ων</w:t>
      </w:r>
      <w:r>
        <w:t xml:space="preserve"> </w:t>
      </w:r>
      <w:r w:rsidRPr="00AE2451">
        <w:t>.</w:t>
      </w:r>
      <w:r>
        <w:rPr>
          <w:lang w:val="en-US"/>
        </w:rPr>
        <w:t>py</w:t>
      </w:r>
      <w:r w:rsidR="000B6ACA" w:rsidRPr="000B6ACA">
        <w:t xml:space="preserve"> </w:t>
      </w:r>
      <w:r w:rsidR="000B6ACA">
        <w:t>σε δύο φακέλους (</w:t>
      </w:r>
      <w:r w:rsidR="000B6ACA">
        <w:rPr>
          <w:lang w:val="en-US"/>
        </w:rPr>
        <w:t>Client</w:t>
      </w:r>
      <w:r w:rsidR="000B6ACA" w:rsidRPr="000B6ACA">
        <w:t xml:space="preserve"> </w:t>
      </w:r>
      <w:r w:rsidR="000B6ACA">
        <w:rPr>
          <w:lang w:val="en-US"/>
        </w:rPr>
        <w:t>Game</w:t>
      </w:r>
      <w:r w:rsidR="000B6ACA" w:rsidRPr="000B6ACA">
        <w:t xml:space="preserve"> </w:t>
      </w:r>
      <w:r w:rsidR="000B6ACA">
        <w:rPr>
          <w:lang w:val="en-US"/>
        </w:rPr>
        <w:t>master</w:t>
      </w:r>
      <w:r w:rsidR="000B6ACA" w:rsidRPr="000B6ACA">
        <w:t xml:space="preserve"> </w:t>
      </w:r>
      <w:r w:rsidR="000B6ACA">
        <w:t xml:space="preserve">και </w:t>
      </w:r>
      <w:r w:rsidR="000B6ACA">
        <w:rPr>
          <w:lang w:val="en-US"/>
        </w:rPr>
        <w:t>Server</w:t>
      </w:r>
      <w:r w:rsidR="000B6ACA" w:rsidRPr="000B6ACA">
        <w:t xml:space="preserve"> </w:t>
      </w:r>
      <w:r w:rsidR="000B6ACA">
        <w:rPr>
          <w:lang w:val="en-US"/>
        </w:rPr>
        <w:t>Game</w:t>
      </w:r>
      <w:r w:rsidR="000B6ACA" w:rsidRPr="000B6ACA">
        <w:t xml:space="preserve"> </w:t>
      </w:r>
      <w:r w:rsidR="000B6ACA">
        <w:rPr>
          <w:lang w:val="en-US"/>
        </w:rPr>
        <w:t>master</w:t>
      </w:r>
      <w:r w:rsidR="000B6ACA" w:rsidRPr="000B6ACA">
        <w:t>)</w:t>
      </w:r>
      <w:r w:rsidRPr="00AE2451">
        <w:t xml:space="preserve">, </w:t>
      </w:r>
      <w:r w:rsidR="000B6ACA">
        <w:t xml:space="preserve">στην ουσία η εφαρμογή αποτελείται από δύο </w:t>
      </w:r>
      <w:r w:rsidR="000B6ACA">
        <w:rPr>
          <w:lang w:val="en-US"/>
        </w:rPr>
        <w:t>porjects</w:t>
      </w:r>
      <w:r w:rsidR="000B6ACA" w:rsidRPr="000B6ACA">
        <w:t xml:space="preserve">, </w:t>
      </w:r>
      <w:r w:rsidR="000B6ACA">
        <w:t xml:space="preserve">τον </w:t>
      </w:r>
      <w:r w:rsidR="000B6ACA">
        <w:rPr>
          <w:lang w:val="en-US"/>
        </w:rPr>
        <w:t>client</w:t>
      </w:r>
      <w:r w:rsidR="000B6ACA" w:rsidRPr="000B6ACA">
        <w:t xml:space="preserve"> </w:t>
      </w:r>
      <w:r w:rsidR="000B6ACA">
        <w:t xml:space="preserve">και τον </w:t>
      </w:r>
      <w:r w:rsidR="000B6ACA">
        <w:rPr>
          <w:lang w:val="en-US"/>
        </w:rPr>
        <w:t>server</w:t>
      </w:r>
      <w:r w:rsidR="000B6ACA" w:rsidRPr="000B6ACA">
        <w:t>. Αν και αρκετές κλάσεις είναι κοινές και στα δύο,  υ</w:t>
      </w:r>
      <w:r w:rsidR="000B6ACA">
        <w:t>πάρχουν κάποιες σημαντικές διαφορές που καλό είναι να τονιστούν.</w:t>
      </w:r>
    </w:p>
    <w:p w14:paraId="2E61E906" w14:textId="0D4BC40C" w:rsidR="000B6ACA" w:rsidRDefault="000B6ACA" w:rsidP="000B6ACA">
      <w:pPr>
        <w:pStyle w:val="a5"/>
        <w:numPr>
          <w:ilvl w:val="0"/>
          <w:numId w:val="10"/>
        </w:numPr>
      </w:pPr>
      <w:r>
        <w:t xml:space="preserve">Η υλοποίηση βασικών αντικειμένων που βλέπει ο παίκτης στον υπολογιστή του και η γενικότερη δημιουργία του παραθύρου, γίνεται από τον </w:t>
      </w:r>
      <w:r>
        <w:rPr>
          <w:lang w:val="en-US"/>
        </w:rPr>
        <w:t>Client</w:t>
      </w:r>
      <w:r w:rsidRPr="000B6ACA">
        <w:t xml:space="preserve">. </w:t>
      </w:r>
      <w:r>
        <w:t>Δηλαδή, τα αντικείμενα δημιουργούνται τοπικά.</w:t>
      </w:r>
    </w:p>
    <w:p w14:paraId="7B968296" w14:textId="7122831F" w:rsidR="000B6ACA" w:rsidRPr="00CA6783" w:rsidRDefault="00CA6783" w:rsidP="000B6ACA">
      <w:pPr>
        <w:pStyle w:val="a5"/>
      </w:pPr>
      <w:r>
        <w:t>Φυσικά,</w:t>
      </w:r>
      <w:r w:rsidR="000B6ACA">
        <w:t xml:space="preserve"> έχουμε προβλέψει με την ……., την αποστολή των δεδομένων  από τον </w:t>
      </w:r>
      <w:r w:rsidR="000B6ACA">
        <w:rPr>
          <w:lang w:val="en-US"/>
        </w:rPr>
        <w:t>Client</w:t>
      </w:r>
      <w:r w:rsidR="000B6ACA" w:rsidRPr="000B6ACA">
        <w:t xml:space="preserve"> </w:t>
      </w:r>
      <w:r w:rsidR="000B6ACA">
        <w:t xml:space="preserve">στον </w:t>
      </w:r>
      <w:r w:rsidR="000B6ACA">
        <w:rPr>
          <w:lang w:val="en-US"/>
        </w:rPr>
        <w:t>Server</w:t>
      </w:r>
      <w:r w:rsidR="000B6ACA" w:rsidRPr="000B6ACA">
        <w:t xml:space="preserve">, </w:t>
      </w:r>
      <w:r w:rsidR="000B6ACA">
        <w:t xml:space="preserve">αλλά εν γένει, </w:t>
      </w:r>
      <w:r>
        <w:t xml:space="preserve">τα στοιχεία δημιουργούνται στον </w:t>
      </w:r>
      <w:r>
        <w:rPr>
          <w:lang w:val="en-US"/>
        </w:rPr>
        <w:t>Client</w:t>
      </w:r>
      <w:r w:rsidRPr="00CA6783">
        <w:t xml:space="preserve"> </w:t>
      </w:r>
      <w:r>
        <w:t xml:space="preserve">και αποστέλλονται στον </w:t>
      </w:r>
      <w:r>
        <w:rPr>
          <w:lang w:val="en-US"/>
        </w:rPr>
        <w:t>Server</w:t>
      </w:r>
      <w:r w:rsidRPr="00CA6783">
        <w:t>, μ</w:t>
      </w:r>
      <w:r>
        <w:t xml:space="preserve">ε χρήση αρχείων </w:t>
      </w:r>
      <w:r>
        <w:rPr>
          <w:lang w:val="en-US"/>
        </w:rPr>
        <w:t>json</w:t>
      </w:r>
      <w:r w:rsidRPr="00CA6783">
        <w:t>.</w:t>
      </w:r>
    </w:p>
    <w:p w14:paraId="35CEC422" w14:textId="7CFA2C58" w:rsidR="000B6ACA" w:rsidRDefault="00CA6783" w:rsidP="000B6ACA">
      <w:pPr>
        <w:pStyle w:val="a5"/>
        <w:numPr>
          <w:ilvl w:val="0"/>
          <w:numId w:val="10"/>
        </w:numPr>
      </w:pPr>
      <w:r>
        <w:t xml:space="preserve">Όλα τα δεδομένα, όπως όνομα </w:t>
      </w:r>
      <w:r>
        <w:rPr>
          <w:lang w:val="en-US"/>
        </w:rPr>
        <w:t>username</w:t>
      </w:r>
      <w:r>
        <w:t xml:space="preserve">, </w:t>
      </w:r>
      <w:r>
        <w:rPr>
          <w:lang w:val="en-US"/>
        </w:rPr>
        <w:t>password</w:t>
      </w:r>
      <w:r w:rsidRPr="00CA6783">
        <w:t xml:space="preserve">, </w:t>
      </w:r>
      <w:r>
        <w:t xml:space="preserve">ταυτόχρονη </w:t>
      </w:r>
      <w:r w:rsidRPr="00CA6783">
        <w:t>αντίληψη και εμ</w:t>
      </w:r>
      <w:r>
        <w:t xml:space="preserve">φάνιση του αντιπάλου στέλνονται και αποθηκεύονται στον </w:t>
      </w:r>
      <w:r>
        <w:rPr>
          <w:lang w:val="en-US"/>
        </w:rPr>
        <w:t>server</w:t>
      </w:r>
      <w:r w:rsidRPr="00CA6783">
        <w:t>.</w:t>
      </w:r>
    </w:p>
    <w:p w14:paraId="7AB9C718" w14:textId="3BCA7054" w:rsidR="00CA6783" w:rsidRDefault="00CA6783" w:rsidP="000B6ACA">
      <w:pPr>
        <w:pStyle w:val="a5"/>
        <w:numPr>
          <w:ilvl w:val="0"/>
          <w:numId w:val="10"/>
        </w:numPr>
      </w:pPr>
      <w:r>
        <w:t xml:space="preserve">Για τη λειτουργία του παιχνιδιού, πρώτα ξεκινά να ‘’τρέχει’’ ο </w:t>
      </w:r>
      <w:r>
        <w:rPr>
          <w:lang w:val="en-US"/>
        </w:rPr>
        <w:t>server</w:t>
      </w:r>
      <w:r w:rsidRPr="00CA6783">
        <w:t xml:space="preserve"> </w:t>
      </w:r>
      <w:r>
        <w:t xml:space="preserve">και μετά ο </w:t>
      </w:r>
      <w:r>
        <w:rPr>
          <w:lang w:val="en-US"/>
        </w:rPr>
        <w:t>client</w:t>
      </w:r>
      <w:r w:rsidRPr="00CA6783">
        <w:t>.</w:t>
      </w:r>
    </w:p>
    <w:p w14:paraId="2EFC275B" w14:textId="51C833C4" w:rsidR="00CA6783" w:rsidRPr="000B6ACA" w:rsidRDefault="00CA6783" w:rsidP="000B6ACA">
      <w:pPr>
        <w:pStyle w:val="a5"/>
        <w:numPr>
          <w:ilvl w:val="0"/>
          <w:numId w:val="10"/>
        </w:numPr>
      </w:pPr>
      <w:r>
        <w:t xml:space="preserve">Αν ο κάθε παίκτης συνδεθεί από διαφορετικό υπολογιστή, απαιτείται μόνο ένα </w:t>
      </w:r>
      <w:r>
        <w:rPr>
          <w:lang w:val="en-US"/>
        </w:rPr>
        <w:t>run</w:t>
      </w:r>
      <w:r>
        <w:t xml:space="preserve"> του</w:t>
      </w:r>
      <w:r w:rsidRPr="00CA6783">
        <w:t xml:space="preserve"> </w:t>
      </w:r>
      <w:r>
        <w:rPr>
          <w:lang w:val="en-US"/>
        </w:rPr>
        <w:t>project</w:t>
      </w:r>
      <w:r>
        <w:t xml:space="preserve"> </w:t>
      </w:r>
      <w:r>
        <w:rPr>
          <w:lang w:val="en-US"/>
        </w:rPr>
        <w:t>client</w:t>
      </w:r>
      <w:r w:rsidRPr="00CA6783">
        <w:t xml:space="preserve"> </w:t>
      </w:r>
      <w:r>
        <w:rPr>
          <w:lang w:val="en-US"/>
        </w:rPr>
        <w:t>game</w:t>
      </w:r>
      <w:r w:rsidRPr="00CA6783">
        <w:t xml:space="preserve">. </w:t>
      </w:r>
      <w:r>
        <w:t xml:space="preserve">Για να εμφανιστούν και τα δύο παράθυρα παικτών στον ίδιο υπολογιστή, όμως, απαιτείται ένα </w:t>
      </w:r>
      <w:r>
        <w:rPr>
          <w:lang w:val="en-US"/>
        </w:rPr>
        <w:t>run</w:t>
      </w:r>
      <w:r>
        <w:t xml:space="preserve"> και μετά ένα </w:t>
      </w:r>
      <w:r>
        <w:rPr>
          <w:lang w:val="en-US"/>
        </w:rPr>
        <w:t>debug</w:t>
      </w:r>
      <w:r w:rsidRPr="00CA6783">
        <w:t xml:space="preserve"> </w:t>
      </w:r>
      <w:r>
        <w:rPr>
          <w:lang w:val="en-US"/>
        </w:rPr>
        <w:t>python</w:t>
      </w:r>
      <w:r w:rsidRPr="00CA6783">
        <w:t xml:space="preserve"> </w:t>
      </w:r>
      <w:r>
        <w:rPr>
          <w:lang w:val="en-US"/>
        </w:rPr>
        <w:t>file</w:t>
      </w:r>
      <w:r w:rsidRPr="00CA6783">
        <w:t xml:space="preserve">. </w:t>
      </w:r>
    </w:p>
    <w:p w14:paraId="4ED7E510" w14:textId="4C5ED28F" w:rsidR="00935400" w:rsidRPr="00CA6783" w:rsidRDefault="00CA6783" w:rsidP="00935400">
      <w:pPr>
        <w:rPr>
          <w:sz w:val="24"/>
          <w:szCs w:val="24"/>
        </w:rPr>
      </w:pPr>
      <w:r>
        <w:rPr>
          <w:sz w:val="24"/>
          <w:szCs w:val="24"/>
        </w:rPr>
        <w:t xml:space="preserve">Ακολουθεί συνοπτική περιγραφή της λειτουργικότητας των διαφορετικών κλάσεων, μεθόδων και συναρτήσεων που περιέχονται στα </w:t>
      </w:r>
      <w:r>
        <w:rPr>
          <w:sz w:val="24"/>
          <w:szCs w:val="24"/>
          <w:lang w:val="en-US"/>
        </w:rPr>
        <w:t>server</w:t>
      </w:r>
      <w:r w:rsidRPr="00CA6783">
        <w:rPr>
          <w:sz w:val="24"/>
          <w:szCs w:val="24"/>
        </w:rPr>
        <w:t xml:space="preserve"> </w:t>
      </w:r>
      <w:r>
        <w:rPr>
          <w:sz w:val="24"/>
          <w:szCs w:val="24"/>
        </w:rPr>
        <w:t xml:space="preserve">και </w:t>
      </w:r>
      <w:r>
        <w:rPr>
          <w:sz w:val="24"/>
          <w:szCs w:val="24"/>
          <w:lang w:val="en-US"/>
        </w:rPr>
        <w:t>client</w:t>
      </w:r>
      <w:r>
        <w:rPr>
          <w:sz w:val="24"/>
          <w:szCs w:val="24"/>
        </w:rPr>
        <w:t xml:space="preserve"> </w:t>
      </w:r>
      <w:r>
        <w:rPr>
          <w:sz w:val="24"/>
          <w:szCs w:val="24"/>
          <w:lang w:val="en-US"/>
        </w:rPr>
        <w:t>projects</w:t>
      </w:r>
      <w:r w:rsidRPr="00CA6783">
        <w:rPr>
          <w:sz w:val="24"/>
          <w:szCs w:val="24"/>
        </w:rPr>
        <w:t>.</w:t>
      </w:r>
    </w:p>
    <w:p w14:paraId="047A6DFA" w14:textId="2290473F" w:rsidR="00C7095F" w:rsidRDefault="00C7095F" w:rsidP="00CA6783">
      <w:pPr>
        <w:rPr>
          <w:sz w:val="24"/>
          <w:szCs w:val="24"/>
          <w:lang w:val="en-US"/>
        </w:rPr>
      </w:pPr>
      <w:r>
        <w:rPr>
          <w:sz w:val="24"/>
          <w:szCs w:val="24"/>
          <w:lang w:val="en-US"/>
        </w:rPr>
        <w:t xml:space="preserve">Α) </w:t>
      </w:r>
      <w:r w:rsidR="00935400" w:rsidRPr="00935400">
        <w:rPr>
          <w:sz w:val="24"/>
          <w:szCs w:val="24"/>
          <w:lang w:val="en-US"/>
        </w:rPr>
        <w:t>SERVER</w:t>
      </w:r>
    </w:p>
    <w:p w14:paraId="561C7E3E" w14:textId="0708A756" w:rsidR="009B50AA" w:rsidRPr="009B50AA" w:rsidRDefault="009B50AA" w:rsidP="009B50AA">
      <w:pPr>
        <w:pStyle w:val="a5"/>
        <w:numPr>
          <w:ilvl w:val="0"/>
          <w:numId w:val="11"/>
        </w:numPr>
        <w:rPr>
          <w:sz w:val="24"/>
          <w:szCs w:val="24"/>
          <w:lang w:val="en-US"/>
        </w:rPr>
      </w:pPr>
      <w:r>
        <w:rPr>
          <w:sz w:val="24"/>
          <w:szCs w:val="24"/>
        </w:rPr>
        <w:t xml:space="preserve">Κλάση </w:t>
      </w:r>
      <w:r>
        <w:rPr>
          <w:sz w:val="24"/>
          <w:szCs w:val="24"/>
          <w:lang w:val="en-US"/>
        </w:rPr>
        <w:t>DatabaseHandler</w:t>
      </w:r>
    </w:p>
    <w:p w14:paraId="5F808E4E" w14:textId="78D10EDE" w:rsidR="00CA6783" w:rsidRPr="00CA6783" w:rsidRDefault="00CA6783" w:rsidP="00CA6783">
      <w:pPr>
        <w:rPr>
          <w:sz w:val="24"/>
          <w:szCs w:val="24"/>
        </w:rPr>
      </w:pPr>
      <w:r w:rsidRPr="00CA6783">
        <w:rPr>
          <w:sz w:val="24"/>
          <w:szCs w:val="24"/>
        </w:rPr>
        <w:t xml:space="preserve">Η γενική λειτουργία του </w:t>
      </w:r>
      <w:r>
        <w:rPr>
          <w:sz w:val="24"/>
          <w:szCs w:val="24"/>
          <w:lang w:val="en-US"/>
        </w:rPr>
        <w:t>server</w:t>
      </w:r>
      <w:r w:rsidRPr="00CA6783">
        <w:rPr>
          <w:sz w:val="24"/>
          <w:szCs w:val="24"/>
        </w:rPr>
        <w:t xml:space="preserve"> </w:t>
      </w:r>
      <w:r>
        <w:rPr>
          <w:sz w:val="24"/>
          <w:szCs w:val="24"/>
        </w:rPr>
        <w:t>είναι να λαμβάνει δεδομένα από τους χρήστες και να τα στέλνει πίσω. Τέτοια</w:t>
      </w:r>
      <w:r w:rsidRPr="00CA6783">
        <w:rPr>
          <w:sz w:val="24"/>
          <w:szCs w:val="24"/>
        </w:rPr>
        <w:t xml:space="preserve"> </w:t>
      </w:r>
      <w:r>
        <w:rPr>
          <w:sz w:val="24"/>
          <w:szCs w:val="24"/>
        </w:rPr>
        <w:t xml:space="preserve">δεδομένα μπορεί να είναι, ποιο χρώμα </w:t>
      </w:r>
      <w:r>
        <w:rPr>
          <w:sz w:val="24"/>
          <w:szCs w:val="24"/>
          <w:lang w:val="en-US"/>
        </w:rPr>
        <w:t>tank</w:t>
      </w:r>
      <w:r w:rsidRPr="00CA6783">
        <w:rPr>
          <w:sz w:val="24"/>
          <w:szCs w:val="24"/>
        </w:rPr>
        <w:t xml:space="preserve"> </w:t>
      </w:r>
      <w:r>
        <w:rPr>
          <w:sz w:val="24"/>
          <w:szCs w:val="24"/>
        </w:rPr>
        <w:t>διάλεξε,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r>
        <w:rPr>
          <w:sz w:val="24"/>
          <w:szCs w:val="24"/>
          <w:lang w:val="en-US"/>
        </w:rPr>
        <w:t>py</w:t>
      </w:r>
      <w:r w:rsidRPr="00CA6783">
        <w:rPr>
          <w:sz w:val="24"/>
          <w:szCs w:val="24"/>
        </w:rPr>
        <w:t xml:space="preserve"> </w:t>
      </w:r>
      <w:r>
        <w:rPr>
          <w:sz w:val="24"/>
          <w:szCs w:val="24"/>
        </w:rPr>
        <w:t>που βρίσκοντα</w:t>
      </w:r>
    </w:p>
    <w:p w14:paraId="67D9B5A8" w14:textId="77777777" w:rsidR="00C7095F" w:rsidRPr="00DF4437" w:rsidRDefault="00C7095F" w:rsidP="00C7095F">
      <w:pPr>
        <w:rPr>
          <w:sz w:val="24"/>
          <w:szCs w:val="24"/>
          <w:lang w:val="en-US"/>
        </w:rPr>
      </w:pPr>
      <w:r w:rsidRPr="00C7095F">
        <w:rPr>
          <w:sz w:val="24"/>
          <w:szCs w:val="24"/>
          <w:lang w:val="en-US"/>
        </w:rPr>
        <w:t>LEitourgeia</w:t>
      </w:r>
      <w:r w:rsidRPr="00DF4437">
        <w:rPr>
          <w:sz w:val="24"/>
          <w:szCs w:val="24"/>
          <w:lang w:val="en-US"/>
        </w:rPr>
        <w:t xml:space="preserve"> </w:t>
      </w:r>
      <w:r w:rsidRPr="00C7095F">
        <w:rPr>
          <w:sz w:val="24"/>
          <w:szCs w:val="24"/>
          <w:lang w:val="en-US"/>
        </w:rPr>
        <w:t>server</w:t>
      </w:r>
      <w:r w:rsidRPr="00DF4437">
        <w:rPr>
          <w:sz w:val="24"/>
          <w:szCs w:val="24"/>
          <w:lang w:val="en-US"/>
        </w:rPr>
        <w:t xml:space="preserve"> </w:t>
      </w:r>
      <w:r w:rsidRPr="00C7095F">
        <w:rPr>
          <w:sz w:val="24"/>
          <w:szCs w:val="24"/>
          <w:lang w:val="en-US"/>
        </w:rPr>
        <w:t>o</w:t>
      </w:r>
      <w:r w:rsidRPr="00DF4437">
        <w:rPr>
          <w:sz w:val="24"/>
          <w:szCs w:val="24"/>
          <w:lang w:val="en-US"/>
        </w:rPr>
        <w:t xml:space="preserve"> </w:t>
      </w:r>
      <w:r w:rsidRPr="00C7095F">
        <w:rPr>
          <w:sz w:val="24"/>
          <w:szCs w:val="24"/>
          <w:lang w:val="en-US"/>
        </w:rPr>
        <w:t>server</w:t>
      </w:r>
      <w:r w:rsidRPr="00DF4437">
        <w:rPr>
          <w:sz w:val="24"/>
          <w:szCs w:val="24"/>
          <w:lang w:val="en-US"/>
        </w:rPr>
        <w:t xml:space="preserve"> </w:t>
      </w:r>
      <w:r w:rsidRPr="00C7095F">
        <w:rPr>
          <w:sz w:val="24"/>
          <w:szCs w:val="24"/>
          <w:lang w:val="en-US"/>
        </w:rPr>
        <w:t>ksekinaei</w:t>
      </w:r>
      <w:r w:rsidRPr="00DF4437">
        <w:rPr>
          <w:sz w:val="24"/>
          <w:szCs w:val="24"/>
          <w:lang w:val="en-US"/>
        </w:rPr>
        <w:t xml:space="preserve"> </w:t>
      </w:r>
      <w:r w:rsidRPr="00C7095F">
        <w:rPr>
          <w:sz w:val="24"/>
          <w:szCs w:val="24"/>
          <w:lang w:val="en-US"/>
        </w:rPr>
        <w:t>kai</w:t>
      </w:r>
      <w:r w:rsidRPr="00DF4437">
        <w:rPr>
          <w:sz w:val="24"/>
          <w:szCs w:val="24"/>
          <w:lang w:val="en-US"/>
        </w:rPr>
        <w:t xml:space="preserve"> </w:t>
      </w:r>
      <w:r w:rsidRPr="00C7095F">
        <w:rPr>
          <w:sz w:val="24"/>
          <w:szCs w:val="24"/>
          <w:lang w:val="en-US"/>
        </w:rPr>
        <w:t>exei</w:t>
      </w:r>
      <w:r w:rsidRPr="00DF4437">
        <w:rPr>
          <w:sz w:val="24"/>
          <w:szCs w:val="24"/>
          <w:lang w:val="en-US"/>
        </w:rPr>
        <w:t xml:space="preserve"> </w:t>
      </w:r>
      <w:r w:rsidRPr="00C7095F">
        <w:rPr>
          <w:sz w:val="24"/>
          <w:szCs w:val="24"/>
          <w:lang w:val="en-US"/>
        </w:rPr>
        <w:t>ena</w:t>
      </w:r>
      <w:r w:rsidRPr="00DF4437">
        <w:rPr>
          <w:sz w:val="24"/>
          <w:szCs w:val="24"/>
          <w:lang w:val="en-US"/>
        </w:rPr>
        <w:t xml:space="preserve"> </w:t>
      </w:r>
      <w:r w:rsidRPr="00C7095F">
        <w:rPr>
          <w:sz w:val="24"/>
          <w:szCs w:val="24"/>
          <w:lang w:val="en-US"/>
        </w:rPr>
        <w:t>parathuro</w:t>
      </w:r>
    </w:p>
    <w:p w14:paraId="261AE3D2" w14:textId="77777777" w:rsidR="00C7095F" w:rsidRPr="00C7095F" w:rsidRDefault="00C7095F" w:rsidP="00C7095F">
      <w:pPr>
        <w:rPr>
          <w:sz w:val="24"/>
          <w:szCs w:val="24"/>
          <w:lang w:val="en-US"/>
        </w:rPr>
      </w:pPr>
      <w:r w:rsidRPr="00C7095F">
        <w:rPr>
          <w:sz w:val="24"/>
          <w:szCs w:val="24"/>
          <w:lang w:val="en-US"/>
        </w:rPr>
        <w:t>pou trexei to kentriko nhma kai 2 nhmata ena gia kathe paixth(nhma container epeksergasias tston upologisth)</w:t>
      </w:r>
    </w:p>
    <w:p w14:paraId="70A2B771" w14:textId="77777777" w:rsidR="00C7095F" w:rsidRPr="00C7095F" w:rsidRDefault="00C7095F" w:rsidP="00C7095F">
      <w:pPr>
        <w:rPr>
          <w:sz w:val="24"/>
          <w:szCs w:val="24"/>
          <w:lang w:val="en-US"/>
        </w:rPr>
      </w:pPr>
      <w:r w:rsidRPr="00C7095F">
        <w:rPr>
          <w:sz w:val="24"/>
          <w:szCs w:val="24"/>
          <w:lang w:val="en-US"/>
        </w:rPr>
        <w:t>auata ta duo nhmata einai upeuthina gia na paroun kai na dwsoun data ston paikth</w:t>
      </w:r>
    </w:p>
    <w:p w14:paraId="2D64672F" w14:textId="77777777" w:rsidR="00C7095F" w:rsidRPr="00C7095F" w:rsidRDefault="00C7095F" w:rsidP="00C7095F">
      <w:pPr>
        <w:rPr>
          <w:sz w:val="24"/>
          <w:szCs w:val="24"/>
          <w:lang w:val="en-US"/>
        </w:rPr>
      </w:pPr>
      <w:r w:rsidRPr="00C7095F">
        <w:rPr>
          <w:sz w:val="24"/>
          <w:szCs w:val="24"/>
          <w:lang w:val="en-US"/>
        </w:rPr>
        <w:t>&gt;&gt; h klash database handler einai gia na pairnei kai na dinei erwtrhmata sthn vash stelnei dedomena(requests sthn vash)</w:t>
      </w:r>
    </w:p>
    <w:p w14:paraId="7FD736BC" w14:textId="77777777" w:rsidR="00C7095F" w:rsidRPr="00C7095F" w:rsidRDefault="00C7095F" w:rsidP="00C7095F">
      <w:pPr>
        <w:rPr>
          <w:sz w:val="24"/>
          <w:szCs w:val="24"/>
          <w:lang w:val="en-US"/>
        </w:rPr>
      </w:pPr>
      <w:r w:rsidRPr="00C7095F">
        <w:rPr>
          <w:sz w:val="24"/>
          <w:szCs w:val="24"/>
          <w:lang w:val="en-US"/>
        </w:rPr>
        <w:t xml:space="preserve">&gt;&gt; h klash lobbymode sunchronizei ta dedomena sto </w:t>
      </w:r>
    </w:p>
    <w:p w14:paraId="7E5BC121" w14:textId="77777777" w:rsidR="00C7095F" w:rsidRPr="00C7095F" w:rsidRDefault="00C7095F" w:rsidP="00C7095F">
      <w:pPr>
        <w:rPr>
          <w:sz w:val="24"/>
          <w:szCs w:val="24"/>
          <w:lang w:val="en-US"/>
        </w:rPr>
      </w:pPr>
      <w:r w:rsidRPr="00C7095F">
        <w:rPr>
          <w:sz w:val="24"/>
          <w:szCs w:val="24"/>
          <w:lang w:val="en-US"/>
        </w:rPr>
        <w:t>&gt;&gt;lobby twn paixtwn thn epilegmenh duskolia to epilegmeno tank kai to ready</w:t>
      </w:r>
    </w:p>
    <w:p w14:paraId="210D127D" w14:textId="77777777" w:rsidR="00C7095F" w:rsidRPr="00C7095F" w:rsidRDefault="00C7095F" w:rsidP="00C7095F">
      <w:pPr>
        <w:rPr>
          <w:sz w:val="24"/>
          <w:szCs w:val="24"/>
          <w:lang w:val="en-US"/>
        </w:rPr>
      </w:pPr>
      <w:r w:rsidRPr="00C7095F">
        <w:rPr>
          <w:sz w:val="24"/>
          <w:szCs w:val="24"/>
          <w:lang w:val="en-US"/>
        </w:rPr>
        <w:t>&gt;&gt; to difficulty enum einai ousiastika ena enumeration gia thn duskolia tou paixnidiou exei tria value easy medium kai hard</w:t>
      </w:r>
    </w:p>
    <w:p w14:paraId="0D8B16DC" w14:textId="77777777" w:rsidR="00C7095F" w:rsidRPr="00C7095F" w:rsidRDefault="00C7095F" w:rsidP="00C7095F">
      <w:pPr>
        <w:rPr>
          <w:sz w:val="24"/>
          <w:szCs w:val="24"/>
          <w:lang w:val="en-US"/>
        </w:rPr>
      </w:pPr>
      <w:r w:rsidRPr="00C7095F">
        <w:rPr>
          <w:sz w:val="24"/>
          <w:szCs w:val="24"/>
          <w:lang w:val="en-US"/>
        </w:rPr>
        <w:t xml:space="preserve">analoga me thn duskolia tou paixnidiou o paixths exei mikrotero h megalitero firerate kai zwh </w:t>
      </w:r>
    </w:p>
    <w:p w14:paraId="2BF8BA68" w14:textId="77777777" w:rsidR="00C7095F" w:rsidRPr="00C7095F" w:rsidRDefault="00C7095F" w:rsidP="00C7095F">
      <w:pPr>
        <w:rPr>
          <w:sz w:val="24"/>
          <w:szCs w:val="24"/>
          <w:lang w:val="en-US"/>
        </w:rPr>
      </w:pPr>
      <w:r w:rsidRPr="00C7095F">
        <w:rPr>
          <w:sz w:val="24"/>
          <w:szCs w:val="24"/>
          <w:lang w:val="en-US"/>
        </w:rPr>
        <w:t xml:space="preserve">&gt;&gt; gamedatabase einai t arxeio thn vcaseis dedomenwn to aarxeia stelnontai </w:t>
      </w:r>
    </w:p>
    <w:p w14:paraId="00140260" w14:textId="77777777" w:rsidR="00C7095F" w:rsidRPr="00C7095F" w:rsidRDefault="00C7095F" w:rsidP="00C7095F">
      <w:pPr>
        <w:rPr>
          <w:sz w:val="24"/>
          <w:szCs w:val="24"/>
          <w:lang w:val="en-US"/>
        </w:rPr>
      </w:pPr>
    </w:p>
    <w:p w14:paraId="1AABC125" w14:textId="77777777" w:rsidR="00C7095F" w:rsidRPr="00C7095F" w:rsidRDefault="00C7095F" w:rsidP="00C7095F">
      <w:pPr>
        <w:rPr>
          <w:sz w:val="24"/>
          <w:szCs w:val="24"/>
          <w:lang w:val="en-US"/>
        </w:rPr>
      </w:pPr>
      <w:r w:rsidRPr="00C7095F">
        <w:rPr>
          <w:sz w:val="24"/>
          <w:szCs w:val="24"/>
          <w:lang w:val="en-US"/>
        </w:rPr>
        <w:t>&gt;&gt; to lobby einai voithitikh klash to lobby mode kaim krataei dedomena json estw na mporei na ta stielei to lobby mode stous client</w:t>
      </w:r>
    </w:p>
    <w:p w14:paraId="4A1D589F" w14:textId="77777777" w:rsidR="00C7095F" w:rsidRPr="00C7095F" w:rsidRDefault="00C7095F" w:rsidP="00C7095F">
      <w:pPr>
        <w:rPr>
          <w:sz w:val="24"/>
          <w:szCs w:val="24"/>
          <w:lang w:val="en-US"/>
        </w:rPr>
      </w:pPr>
    </w:p>
    <w:p w14:paraId="62DDAB63" w14:textId="77777777" w:rsidR="00C7095F" w:rsidRPr="00C7095F" w:rsidRDefault="00C7095F" w:rsidP="00C7095F">
      <w:pPr>
        <w:rPr>
          <w:sz w:val="24"/>
          <w:szCs w:val="24"/>
          <w:lang w:val="en-US"/>
        </w:rPr>
      </w:pPr>
      <w:r w:rsidRPr="00C7095F">
        <w:rPr>
          <w:sz w:val="24"/>
          <w:szCs w:val="24"/>
          <w:lang w:val="en-US"/>
        </w:rPr>
        <w:t>&gt;&gt; GameManager einai mi aklash voithitikhjh opoioa krataei kata thn diarkei tou paixnidiou dedomena ta opoia Xrhsimopoiountai</w:t>
      </w:r>
    </w:p>
    <w:p w14:paraId="6D04E49B" w14:textId="77777777" w:rsidR="00C7095F" w:rsidRPr="00C7095F" w:rsidRDefault="00C7095F" w:rsidP="00C7095F">
      <w:pPr>
        <w:rPr>
          <w:sz w:val="24"/>
          <w:szCs w:val="24"/>
          <w:lang w:val="en-US"/>
        </w:rPr>
      </w:pPr>
      <w:r w:rsidRPr="00C7095F">
        <w:rPr>
          <w:sz w:val="24"/>
          <w:szCs w:val="24"/>
          <w:lang w:val="en-US"/>
        </w:rPr>
        <w:t xml:space="preserve">se polles klaseis opws poio paixths exei pio tank me poio username poso firerate kai oposo zwh exei jo kathe paixths </w:t>
      </w:r>
    </w:p>
    <w:p w14:paraId="6FC300DF" w14:textId="77777777" w:rsidR="00C7095F" w:rsidRPr="00C7095F" w:rsidRDefault="00C7095F" w:rsidP="00C7095F">
      <w:pPr>
        <w:rPr>
          <w:sz w:val="24"/>
          <w:szCs w:val="24"/>
          <w:lang w:val="en-US"/>
        </w:rPr>
      </w:pPr>
      <w:r w:rsidRPr="00C7095F">
        <w:rPr>
          <w:sz w:val="24"/>
          <w:szCs w:val="24"/>
          <w:lang w:val="en-US"/>
        </w:rPr>
        <w:t xml:space="preserve">poso zwh exei epishs kapoia instance ths klaseis paixtrhs h opoio krataei kapoia alla dedomena </w:t>
      </w:r>
    </w:p>
    <w:p w14:paraId="270560E0" w14:textId="77777777" w:rsidR="00C7095F" w:rsidRPr="00C7095F" w:rsidRDefault="00C7095F" w:rsidP="00C7095F">
      <w:pPr>
        <w:rPr>
          <w:sz w:val="24"/>
          <w:szCs w:val="24"/>
          <w:lang w:val="en-US"/>
        </w:rPr>
      </w:pPr>
      <w:r w:rsidRPr="00C7095F">
        <w:rPr>
          <w:sz w:val="24"/>
          <w:szCs w:val="24"/>
          <w:lang w:val="en-US"/>
        </w:rPr>
        <w:t>&gt;&gt; h klash player exei username vehicle an einai o prwtos h deuteros paixths pou sundeetai poso zwh exei kai to firerate</w:t>
      </w:r>
    </w:p>
    <w:p w14:paraId="14624094" w14:textId="77777777" w:rsidR="00C7095F" w:rsidRPr="00C7095F" w:rsidRDefault="00C7095F" w:rsidP="00C7095F">
      <w:pPr>
        <w:rPr>
          <w:sz w:val="24"/>
          <w:szCs w:val="24"/>
          <w:lang w:val="en-US"/>
        </w:rPr>
      </w:pPr>
    </w:p>
    <w:p w14:paraId="18542105" w14:textId="77777777" w:rsidR="00C7095F" w:rsidRPr="00C7095F" w:rsidRDefault="00C7095F" w:rsidP="00C7095F">
      <w:pPr>
        <w:rPr>
          <w:sz w:val="24"/>
          <w:szCs w:val="24"/>
          <w:lang w:val="en-US"/>
        </w:rPr>
      </w:pPr>
      <w:r w:rsidRPr="00C7095F">
        <w:rPr>
          <w:sz w:val="24"/>
          <w:szCs w:val="24"/>
          <w:lang w:val="en-US"/>
        </w:rPr>
        <w:t>&gt;&gt; mode einai h base kalsh gia ola ta mode krataei dedomena opws megethos parathurou xrwma data paixth opws einai to json des datap1</w:t>
      </w:r>
    </w:p>
    <w:p w14:paraId="6E837995" w14:textId="77777777" w:rsidR="00C7095F" w:rsidRPr="00C7095F" w:rsidRDefault="00C7095F" w:rsidP="00C7095F">
      <w:pPr>
        <w:rPr>
          <w:sz w:val="24"/>
          <w:szCs w:val="24"/>
          <w:lang w:val="en-US"/>
        </w:rPr>
      </w:pPr>
      <w:r w:rsidRPr="00C7095F">
        <w:rPr>
          <w:sz w:val="24"/>
          <w:szCs w:val="24"/>
          <w:lang w:val="en-US"/>
        </w:rPr>
        <w:t>sthn periptwsh auths ths klashs auto to arxeio kanei anathsesh timhs sto runtime (otan ksekinas na pazizeis to paixnidi)</w:t>
      </w:r>
    </w:p>
    <w:p w14:paraId="44DC2EE2" w14:textId="77777777" w:rsidR="00C7095F" w:rsidRPr="00C7095F" w:rsidRDefault="00C7095F" w:rsidP="00C7095F">
      <w:pPr>
        <w:rPr>
          <w:sz w:val="24"/>
          <w:szCs w:val="24"/>
          <w:lang w:val="en-US"/>
        </w:rPr>
      </w:pPr>
    </w:p>
    <w:p w14:paraId="4DFF615A" w14:textId="77777777" w:rsidR="00C7095F" w:rsidRPr="00C7095F" w:rsidRDefault="00C7095F" w:rsidP="00C7095F">
      <w:pPr>
        <w:rPr>
          <w:sz w:val="24"/>
          <w:szCs w:val="24"/>
          <w:lang w:val="en-US"/>
        </w:rPr>
      </w:pPr>
      <w:r w:rsidRPr="00C7095F">
        <w:rPr>
          <w:sz w:val="24"/>
          <w:szCs w:val="24"/>
          <w:lang w:val="en-US"/>
        </w:rPr>
        <w:t xml:space="preserve">&gt;&gt; to gamemode einai h klash pou poaizei to paixnidi dhladh ekei pou stelnontai data gia thn topothesia ton paixtwn tou kastrou to exthwn </w:t>
      </w:r>
    </w:p>
    <w:p w14:paraId="59469DF3" w14:textId="77777777" w:rsidR="00C7095F" w:rsidRPr="00C7095F" w:rsidRDefault="00C7095F" w:rsidP="00C7095F">
      <w:pPr>
        <w:rPr>
          <w:sz w:val="24"/>
          <w:szCs w:val="24"/>
          <w:lang w:val="en-US"/>
        </w:rPr>
      </w:pPr>
      <w:r w:rsidRPr="00C7095F">
        <w:rPr>
          <w:sz w:val="24"/>
          <w:szCs w:val="24"/>
          <w:lang w:val="en-US"/>
        </w:rPr>
        <w:t xml:space="preserve">to ana kapoios exei varesei me to kanoni to ana kapoios exei xasei zwh kai outw katheksh </w:t>
      </w:r>
    </w:p>
    <w:p w14:paraId="05264E78" w14:textId="77777777" w:rsidR="00C7095F" w:rsidRPr="00C7095F" w:rsidRDefault="00C7095F" w:rsidP="00C7095F">
      <w:pPr>
        <w:rPr>
          <w:sz w:val="24"/>
          <w:szCs w:val="24"/>
          <w:lang w:val="en-US"/>
        </w:rPr>
      </w:pPr>
    </w:p>
    <w:p w14:paraId="299D073E" w14:textId="77777777" w:rsidR="00C7095F" w:rsidRPr="00C7095F" w:rsidRDefault="00C7095F" w:rsidP="00C7095F">
      <w:pPr>
        <w:rPr>
          <w:sz w:val="24"/>
          <w:szCs w:val="24"/>
          <w:lang w:val="en-US"/>
        </w:rPr>
      </w:pPr>
    </w:p>
    <w:p w14:paraId="082BB177" w14:textId="77777777" w:rsidR="00C7095F" w:rsidRPr="00C7095F" w:rsidRDefault="00C7095F" w:rsidP="00C7095F">
      <w:pPr>
        <w:rPr>
          <w:sz w:val="24"/>
          <w:szCs w:val="24"/>
          <w:lang w:val="en-US"/>
        </w:rPr>
      </w:pPr>
      <w:r w:rsidRPr="00C7095F">
        <w:rPr>
          <w:sz w:val="24"/>
          <w:szCs w:val="24"/>
          <w:lang w:val="en-US"/>
        </w:rPr>
        <w:t xml:space="preserve">&gt;&gt; h main einaiaa po ekei pou kszekinaei na trexei to programmat tou server tou paixnidiou </w:t>
      </w:r>
    </w:p>
    <w:p w14:paraId="0F43D0D7" w14:textId="77777777" w:rsidR="00C7095F" w:rsidRPr="00C7095F" w:rsidRDefault="00C7095F" w:rsidP="00C7095F">
      <w:pPr>
        <w:rPr>
          <w:sz w:val="24"/>
          <w:szCs w:val="24"/>
          <w:lang w:val="en-US"/>
        </w:rPr>
      </w:pPr>
      <w:r w:rsidRPr="00C7095F">
        <w:rPr>
          <w:sz w:val="24"/>
          <w:szCs w:val="24"/>
          <w:lang w:val="en-US"/>
        </w:rPr>
        <w:t>kai kaloi tiw alles ServerGameRunner</w:t>
      </w:r>
    </w:p>
    <w:p w14:paraId="37AF7AD5" w14:textId="77777777" w:rsidR="00C7095F" w:rsidRPr="00C7095F" w:rsidRDefault="00C7095F" w:rsidP="00C7095F">
      <w:pPr>
        <w:rPr>
          <w:sz w:val="24"/>
          <w:szCs w:val="24"/>
          <w:lang w:val="en-US"/>
        </w:rPr>
      </w:pPr>
    </w:p>
    <w:p w14:paraId="62081618" w14:textId="77777777" w:rsidR="00C7095F" w:rsidRPr="00C7095F" w:rsidRDefault="00C7095F" w:rsidP="00C7095F">
      <w:pPr>
        <w:rPr>
          <w:sz w:val="24"/>
          <w:szCs w:val="24"/>
          <w:lang w:val="en-US"/>
        </w:rPr>
      </w:pPr>
      <w:r w:rsidRPr="00C7095F">
        <w:rPr>
          <w:sz w:val="24"/>
          <w:szCs w:val="24"/>
          <w:lang w:val="en-US"/>
        </w:rPr>
        <w:t xml:space="preserve">&gt;&gt;tanks uparxoun 3 kloaseis sto arxeio tank.py h mia klash </w:t>
      </w:r>
    </w:p>
    <w:p w14:paraId="6B4472F4" w14:textId="77777777" w:rsidR="00C7095F" w:rsidRPr="00C7095F" w:rsidRDefault="00C7095F" w:rsidP="00C7095F">
      <w:pPr>
        <w:rPr>
          <w:sz w:val="24"/>
          <w:szCs w:val="24"/>
          <w:lang w:val="en-US"/>
        </w:rPr>
      </w:pPr>
      <w:r w:rsidRPr="00C7095F">
        <w:rPr>
          <w:sz w:val="24"/>
          <w:szCs w:val="24"/>
          <w:lang w:val="en-US"/>
        </w:rPr>
        <w:t xml:space="preserve">einai h base kai exei kapoia dedomena genika gia to tank opws xy width kai heigh uparxei meta mia klkasei to tank base </w:t>
      </w:r>
    </w:p>
    <w:p w14:paraId="3BFAEB7C" w14:textId="77777777" w:rsidR="00C7095F" w:rsidRPr="00C7095F" w:rsidRDefault="00C7095F" w:rsidP="00C7095F">
      <w:pPr>
        <w:rPr>
          <w:sz w:val="24"/>
          <w:szCs w:val="24"/>
          <w:lang w:val="en-US"/>
        </w:rPr>
      </w:pPr>
      <w:r w:rsidRPr="00C7095F">
        <w:rPr>
          <w:sz w:val="24"/>
          <w:szCs w:val="24"/>
          <w:lang w:val="en-US"/>
        </w:rPr>
        <w:t xml:space="preserve">to opio krataei thn eikona ths vvashs tou tank kai kinei tyo tank to tank turret einai mia kllash h opoia kinei to turret </w:t>
      </w:r>
    </w:p>
    <w:p w14:paraId="2428BCCE" w14:textId="77777777" w:rsidR="00C7095F" w:rsidRPr="00C7095F" w:rsidRDefault="00C7095F" w:rsidP="00C7095F">
      <w:pPr>
        <w:rPr>
          <w:sz w:val="24"/>
          <w:szCs w:val="24"/>
          <w:lang w:val="en-US"/>
        </w:rPr>
      </w:pPr>
      <w:r w:rsidRPr="00C7095F">
        <w:rPr>
          <w:sz w:val="24"/>
          <w:szCs w:val="24"/>
          <w:lang w:val="en-US"/>
        </w:rPr>
        <w:t xml:space="preserve">kai to kanei rotate analoga me to pou einai to pontiki sthn othonh epeishs exei mia method firfe cannon h opoioa methodos </w:t>
      </w:r>
    </w:p>
    <w:p w14:paraId="49DFEC9F" w14:textId="77777777" w:rsidR="00C7095F" w:rsidRPr="00C7095F" w:rsidRDefault="00C7095F" w:rsidP="00C7095F">
      <w:pPr>
        <w:rPr>
          <w:sz w:val="24"/>
          <w:szCs w:val="24"/>
          <w:lang w:val="en-US"/>
        </w:rPr>
      </w:pPr>
      <w:r w:rsidRPr="00C7095F">
        <w:rPr>
          <w:sz w:val="24"/>
          <w:szCs w:val="24"/>
          <w:lang w:val="en-US"/>
        </w:rPr>
        <w:t xml:space="preserve">einai upoeuthunei gia na riksei vlhmata </w:t>
      </w:r>
    </w:p>
    <w:p w14:paraId="2E857C09" w14:textId="77777777" w:rsidR="00C7095F" w:rsidRPr="00C7095F" w:rsidRDefault="00C7095F" w:rsidP="00C7095F">
      <w:pPr>
        <w:rPr>
          <w:sz w:val="24"/>
          <w:szCs w:val="24"/>
          <w:lang w:val="en-US"/>
        </w:rPr>
      </w:pPr>
      <w:r w:rsidRPr="00C7095F">
        <w:rPr>
          <w:sz w:val="24"/>
          <w:szCs w:val="24"/>
          <w:lang w:val="en-US"/>
        </w:rPr>
        <w:t>epeish stis treis autes klaseis uparxei o sunxronsimos me to diktuo sthn ousia kataskeuazetai ena antikeimeno to opoio stelnetai sto diktuo</w:t>
      </w:r>
    </w:p>
    <w:p w14:paraId="51F42ACD" w14:textId="77777777" w:rsidR="00C7095F" w:rsidRPr="00C7095F" w:rsidRDefault="00C7095F" w:rsidP="00C7095F">
      <w:pPr>
        <w:rPr>
          <w:sz w:val="24"/>
          <w:szCs w:val="24"/>
          <w:lang w:val="en-US"/>
        </w:rPr>
      </w:pPr>
    </w:p>
    <w:p w14:paraId="1F1AE9E5" w14:textId="77777777" w:rsidR="00C7095F" w:rsidRPr="00C7095F" w:rsidRDefault="00C7095F" w:rsidP="00C7095F">
      <w:pPr>
        <w:rPr>
          <w:sz w:val="24"/>
          <w:szCs w:val="24"/>
          <w:lang w:val="en-US"/>
        </w:rPr>
      </w:pPr>
      <w:r w:rsidRPr="00C7095F">
        <w:rPr>
          <w:sz w:val="24"/>
          <w:szCs w:val="24"/>
          <w:lang w:val="en-US"/>
        </w:rPr>
        <w:t xml:space="preserve">&gt;&gt; ServerGameRunner trexei to vasiko parathuro tou paixidiou einai einai upeuthiuo gia na parie kai na dwsei dedomena </w:t>
      </w:r>
    </w:p>
    <w:p w14:paraId="668BAD7D" w14:textId="77777777" w:rsidR="00C7095F" w:rsidRPr="00C7095F" w:rsidRDefault="00C7095F" w:rsidP="00C7095F">
      <w:pPr>
        <w:rPr>
          <w:sz w:val="24"/>
          <w:szCs w:val="24"/>
          <w:lang w:val="en-US"/>
        </w:rPr>
      </w:pPr>
      <w:r w:rsidRPr="00C7095F">
        <w:rPr>
          <w:sz w:val="24"/>
          <w:szCs w:val="24"/>
          <w:lang w:val="en-US"/>
        </w:rPr>
        <w:t xml:space="preserve">opws einai ta events sthn periptwsh tou server den xrhsimopoiuntai kapou dioti den uparxei input apo to paikth </w:t>
      </w:r>
    </w:p>
    <w:p w14:paraId="178B7033" w14:textId="77777777" w:rsidR="00C7095F" w:rsidRPr="00C7095F" w:rsidRDefault="00C7095F" w:rsidP="00C7095F">
      <w:pPr>
        <w:rPr>
          <w:sz w:val="24"/>
          <w:szCs w:val="24"/>
          <w:lang w:val="en-US"/>
        </w:rPr>
      </w:pPr>
      <w:r w:rsidRPr="00C7095F">
        <w:rPr>
          <w:sz w:val="24"/>
          <w:szCs w:val="24"/>
          <w:lang w:val="en-US"/>
        </w:rPr>
        <w:t xml:space="preserve">to </w:t>
      </w:r>
    </w:p>
    <w:p w14:paraId="5B5C1B8F" w14:textId="77777777" w:rsidR="00C7095F" w:rsidRPr="00C7095F" w:rsidRDefault="00C7095F" w:rsidP="00C7095F">
      <w:pPr>
        <w:rPr>
          <w:sz w:val="24"/>
          <w:szCs w:val="24"/>
          <w:lang w:val="en-US"/>
        </w:rPr>
      </w:pPr>
    </w:p>
    <w:p w14:paraId="779A1E47" w14:textId="77777777" w:rsidR="00C7095F" w:rsidRPr="00C7095F" w:rsidRDefault="00C7095F" w:rsidP="00C7095F">
      <w:pPr>
        <w:rPr>
          <w:sz w:val="24"/>
          <w:szCs w:val="24"/>
          <w:lang w:val="en-US"/>
        </w:rPr>
      </w:pPr>
      <w:r w:rsidRPr="00C7095F">
        <w:rPr>
          <w:sz w:val="24"/>
          <w:szCs w:val="24"/>
          <w:lang w:val="en-US"/>
        </w:rPr>
        <w:t>&gt;&gt; h klash manager sketo einai mh hlopoihmenh skopos htane na afairei kai na prosthetei paiktes sto paixnidi px pethane o enas vgalton teleios apo to paixnidi</w:t>
      </w:r>
    </w:p>
    <w:p w14:paraId="6E88881F" w14:textId="77777777" w:rsidR="00C7095F" w:rsidRPr="00C7095F" w:rsidRDefault="00C7095F" w:rsidP="00C7095F">
      <w:pPr>
        <w:rPr>
          <w:sz w:val="24"/>
          <w:szCs w:val="24"/>
          <w:lang w:val="en-US"/>
        </w:rPr>
      </w:pPr>
    </w:p>
    <w:p w14:paraId="06DAF0B2" w14:textId="77777777" w:rsidR="00C7095F" w:rsidRPr="00C7095F" w:rsidRDefault="00C7095F" w:rsidP="00C7095F">
      <w:pPr>
        <w:rPr>
          <w:sz w:val="24"/>
          <w:szCs w:val="24"/>
          <w:lang w:val="en-US"/>
        </w:rPr>
      </w:pPr>
    </w:p>
    <w:p w14:paraId="185091A4" w14:textId="77777777" w:rsidR="00C7095F" w:rsidRPr="00C7095F" w:rsidRDefault="00C7095F" w:rsidP="00C7095F">
      <w:pPr>
        <w:rPr>
          <w:sz w:val="24"/>
          <w:szCs w:val="24"/>
          <w:lang w:val="en-US"/>
        </w:rPr>
      </w:pPr>
      <w:r w:rsidRPr="00C7095F">
        <w:rPr>
          <w:sz w:val="24"/>
          <w:szCs w:val="24"/>
          <w:lang w:val="en-US"/>
        </w:rPr>
        <w:t xml:space="preserve">&gt;&gt; Sevrer manager base gia na pairnei kai stelnei json polu vasikh methodos </w:t>
      </w:r>
    </w:p>
    <w:p w14:paraId="65F00429" w14:textId="77777777" w:rsidR="00C7095F" w:rsidRPr="00C7095F" w:rsidRDefault="00C7095F" w:rsidP="00C7095F">
      <w:pPr>
        <w:rPr>
          <w:sz w:val="24"/>
          <w:szCs w:val="24"/>
          <w:lang w:val="en-US"/>
        </w:rPr>
      </w:pPr>
    </w:p>
    <w:p w14:paraId="43DC92F4" w14:textId="77777777" w:rsidR="00C7095F" w:rsidRPr="00C7095F" w:rsidRDefault="00C7095F" w:rsidP="00C7095F">
      <w:pPr>
        <w:rPr>
          <w:sz w:val="24"/>
          <w:szCs w:val="24"/>
          <w:lang w:val="en-US"/>
        </w:rPr>
      </w:pPr>
    </w:p>
    <w:p w14:paraId="7FFE705B" w14:textId="77777777" w:rsidR="00C7095F" w:rsidRPr="00C7095F" w:rsidRDefault="00C7095F" w:rsidP="00C7095F">
      <w:pPr>
        <w:rPr>
          <w:sz w:val="24"/>
          <w:szCs w:val="24"/>
          <w:lang w:val="en-US"/>
        </w:rPr>
      </w:pPr>
      <w:r w:rsidRPr="00C7095F">
        <w:rPr>
          <w:sz w:val="24"/>
          <w:szCs w:val="24"/>
          <w:lang w:val="en-US"/>
        </w:rPr>
        <w:t>receiveDataAndTakeAction</w:t>
      </w:r>
    </w:p>
    <w:p w14:paraId="5F294B77" w14:textId="77777777" w:rsidR="00C7095F" w:rsidRPr="00C7095F" w:rsidRDefault="00C7095F" w:rsidP="00C7095F">
      <w:pPr>
        <w:rPr>
          <w:sz w:val="24"/>
          <w:szCs w:val="24"/>
          <w:lang w:val="en-US"/>
        </w:rPr>
      </w:pPr>
    </w:p>
    <w:p w14:paraId="4E411089" w14:textId="77777777" w:rsidR="00C7095F" w:rsidRPr="00C7095F" w:rsidRDefault="00C7095F" w:rsidP="00C7095F">
      <w:pPr>
        <w:rPr>
          <w:sz w:val="24"/>
          <w:szCs w:val="24"/>
          <w:lang w:val="en-US"/>
        </w:rPr>
      </w:pPr>
      <w:r w:rsidRPr="00C7095F">
        <w:rPr>
          <w:sz w:val="24"/>
          <w:szCs w:val="24"/>
          <w:lang w:val="en-US"/>
        </w:rPr>
        <w:t>pairnei to prwto node tou json kai analogfa me thn odhgia kanei ena action pc sign in pairnei to usernbma ekai to</w:t>
      </w:r>
    </w:p>
    <w:p w14:paraId="31243EB9" w14:textId="77777777" w:rsidR="00C7095F" w:rsidRPr="00C7095F" w:rsidRDefault="00C7095F" w:rsidP="00C7095F">
      <w:pPr>
        <w:rPr>
          <w:sz w:val="24"/>
          <w:szCs w:val="24"/>
          <w:lang w:val="en-US"/>
        </w:rPr>
      </w:pPr>
      <w:r w:rsidRPr="00C7095F">
        <w:rPr>
          <w:sz w:val="24"/>
          <w:szCs w:val="24"/>
          <w:lang w:val="en-US"/>
        </w:rPr>
        <w:t xml:space="preserve">password kjaneio ena erwthma sthn meswq databnse handler kai epistrefei se mopfh jsonm analoga to ana exei paei kala to sign </w:t>
      </w:r>
    </w:p>
    <w:p w14:paraId="568708B6" w14:textId="77777777" w:rsidR="00C7095F" w:rsidRPr="00C7095F" w:rsidRDefault="00C7095F" w:rsidP="00C7095F">
      <w:pPr>
        <w:rPr>
          <w:sz w:val="24"/>
          <w:szCs w:val="24"/>
          <w:lang w:val="en-US"/>
        </w:rPr>
      </w:pPr>
      <w:r w:rsidRPr="00C7095F">
        <w:rPr>
          <w:sz w:val="24"/>
          <w:szCs w:val="24"/>
          <w:lang w:val="en-US"/>
        </w:rPr>
        <w:t>in h oxi mhnhma paradeigma allo fethllobby pairni ta x y olwn twn ui entikeimenwn kai ta dinei stron client</w:t>
      </w:r>
    </w:p>
    <w:p w14:paraId="15660F3A" w14:textId="77777777" w:rsidR="00C7095F" w:rsidRPr="00C7095F" w:rsidRDefault="00C7095F" w:rsidP="00C7095F">
      <w:pPr>
        <w:rPr>
          <w:sz w:val="24"/>
          <w:szCs w:val="24"/>
          <w:lang w:val="en-US"/>
        </w:rPr>
      </w:pPr>
      <w:r w:rsidRPr="00C7095F">
        <w:rPr>
          <w:sz w:val="24"/>
          <w:szCs w:val="24"/>
          <w:lang w:val="en-US"/>
        </w:rPr>
        <w:t xml:space="preserve">opws epeish kai plhroforia gia to ana as pou h duskolia exie kleidwsei sthn peritwsh </w:t>
      </w:r>
    </w:p>
    <w:p w14:paraId="0762E723" w14:textId="77777777" w:rsidR="00C7095F" w:rsidRPr="00C7095F" w:rsidRDefault="00C7095F" w:rsidP="00C7095F">
      <w:pPr>
        <w:rPr>
          <w:sz w:val="24"/>
          <w:szCs w:val="24"/>
          <w:lang w:val="en-US"/>
        </w:rPr>
      </w:pPr>
      <w:r w:rsidRPr="00C7095F">
        <w:rPr>
          <w:sz w:val="24"/>
          <w:szCs w:val="24"/>
          <w:lang w:val="en-US"/>
        </w:rPr>
        <w:t xml:space="preserve">pou h duskolia einai kleidwmenh stou clients emfanizetia me diaforetimo xrwma  to ui th s duskolia easy hmediuy  </w:t>
      </w:r>
    </w:p>
    <w:p w14:paraId="7849CCA1" w14:textId="77777777" w:rsidR="00C7095F" w:rsidRPr="00C7095F" w:rsidRDefault="00C7095F" w:rsidP="00C7095F">
      <w:pPr>
        <w:rPr>
          <w:sz w:val="24"/>
          <w:szCs w:val="24"/>
          <w:lang w:val="en-US"/>
        </w:rPr>
      </w:pPr>
      <w:r w:rsidRPr="00C7095F">
        <w:rPr>
          <w:sz w:val="24"/>
          <w:szCs w:val="24"/>
          <w:lang w:val="en-US"/>
        </w:rPr>
        <w:t>hard</w:t>
      </w:r>
    </w:p>
    <w:p w14:paraId="423C2F0E" w14:textId="77777777" w:rsidR="00C7095F" w:rsidRPr="00C7095F" w:rsidRDefault="00C7095F" w:rsidP="00C7095F">
      <w:pPr>
        <w:rPr>
          <w:sz w:val="24"/>
          <w:szCs w:val="24"/>
          <w:lang w:val="en-US"/>
        </w:rPr>
      </w:pPr>
    </w:p>
    <w:p w14:paraId="19E5FB96" w14:textId="77777777" w:rsidR="00C7095F" w:rsidRPr="00C7095F" w:rsidRDefault="00C7095F" w:rsidP="00C7095F">
      <w:pPr>
        <w:rPr>
          <w:sz w:val="24"/>
          <w:szCs w:val="24"/>
          <w:lang w:val="en-US"/>
        </w:rPr>
      </w:pPr>
      <w:r w:rsidRPr="00C7095F">
        <w:rPr>
          <w:sz w:val="24"/>
          <w:szCs w:val="24"/>
          <w:lang w:val="en-US"/>
        </w:rPr>
        <w:t xml:space="preserve">=&gt;tankFactory.py Auth h klash einai upeuthunh gia na kataskeuazei objects tupou tasnk pc oi extroi exoun allaxarhskthtistk aopws </w:t>
      </w:r>
    </w:p>
    <w:p w14:paraId="26F1789E" w14:textId="77777777" w:rsidR="00C7095F" w:rsidRPr="00C7095F" w:rsidRDefault="00C7095F" w:rsidP="00C7095F">
      <w:pPr>
        <w:rPr>
          <w:sz w:val="24"/>
          <w:szCs w:val="24"/>
          <w:lang w:val="en-US"/>
        </w:rPr>
      </w:pPr>
      <w:r w:rsidRPr="00C7095F">
        <w:rPr>
          <w:sz w:val="24"/>
          <w:szCs w:val="24"/>
          <w:lang w:val="en-US"/>
        </w:rPr>
        <w:t>diafopretiko sprite allh zwh allh firetate klp</w:t>
      </w:r>
    </w:p>
    <w:p w14:paraId="18AD180C" w14:textId="77777777" w:rsidR="00C7095F" w:rsidRPr="00C7095F" w:rsidRDefault="00C7095F" w:rsidP="00C7095F">
      <w:pPr>
        <w:rPr>
          <w:sz w:val="24"/>
          <w:szCs w:val="24"/>
          <w:lang w:val="en-US"/>
        </w:rPr>
      </w:pPr>
      <w:r w:rsidRPr="00C7095F">
        <w:rPr>
          <w:sz w:val="24"/>
          <w:szCs w:val="24"/>
          <w:lang w:val="en-US"/>
        </w:rPr>
        <w:t xml:space="preserve">uparxei h methodos contrusct tanlk h opoia auto pou kanei einai analoga me to th dexetai os parametro se tank enum na </w:t>
      </w:r>
    </w:p>
    <w:p w14:paraId="4380453F" w14:textId="77777777" w:rsidR="00C7095F" w:rsidRPr="00C7095F" w:rsidRDefault="00C7095F" w:rsidP="00C7095F">
      <w:pPr>
        <w:rPr>
          <w:sz w:val="24"/>
          <w:szCs w:val="24"/>
          <w:lang w:val="en-US"/>
        </w:rPr>
      </w:pPr>
      <w:r w:rsidRPr="00C7095F">
        <w:rPr>
          <w:sz w:val="24"/>
          <w:szCs w:val="24"/>
          <w:lang w:val="en-US"/>
        </w:rPr>
        <w:lastRenderedPageBreak/>
        <w:t>dhmiourtgei antikeimeno tetoio tupou</w:t>
      </w:r>
    </w:p>
    <w:p w14:paraId="2AED6744" w14:textId="77777777" w:rsidR="00C7095F" w:rsidRPr="00C7095F" w:rsidRDefault="00C7095F" w:rsidP="00C7095F">
      <w:pPr>
        <w:rPr>
          <w:sz w:val="24"/>
          <w:szCs w:val="24"/>
          <w:lang w:val="en-US"/>
        </w:rPr>
      </w:pPr>
      <w:r w:rsidRPr="00C7095F">
        <w:rPr>
          <w:sz w:val="24"/>
          <w:szCs w:val="24"/>
          <w:lang w:val="en-US"/>
        </w:rPr>
        <w:t>&gt;&gt; class TankEnum(Enum):</w:t>
      </w:r>
    </w:p>
    <w:p w14:paraId="709F6C53" w14:textId="77777777" w:rsidR="00C7095F" w:rsidRPr="00C7095F" w:rsidRDefault="00C7095F" w:rsidP="00C7095F">
      <w:pPr>
        <w:rPr>
          <w:sz w:val="24"/>
          <w:szCs w:val="24"/>
          <w:lang w:val="en-US"/>
        </w:rPr>
      </w:pPr>
      <w:r w:rsidRPr="00C7095F">
        <w:rPr>
          <w:sz w:val="24"/>
          <w:szCs w:val="24"/>
          <w:lang w:val="en-US"/>
        </w:rPr>
        <w:t xml:space="preserve">    P1 = 1</w:t>
      </w:r>
    </w:p>
    <w:p w14:paraId="2F0B9714" w14:textId="77777777" w:rsidR="00C7095F" w:rsidRPr="00C7095F" w:rsidRDefault="00C7095F" w:rsidP="00C7095F">
      <w:pPr>
        <w:rPr>
          <w:sz w:val="24"/>
          <w:szCs w:val="24"/>
          <w:lang w:val="en-US"/>
        </w:rPr>
      </w:pPr>
      <w:r w:rsidRPr="00C7095F">
        <w:rPr>
          <w:sz w:val="24"/>
          <w:szCs w:val="24"/>
          <w:lang w:val="en-US"/>
        </w:rPr>
        <w:t xml:space="preserve">    P2 = 2</w:t>
      </w:r>
    </w:p>
    <w:p w14:paraId="6AAF9588" w14:textId="77777777" w:rsidR="00C7095F" w:rsidRPr="00C7095F" w:rsidRDefault="00C7095F" w:rsidP="00C7095F">
      <w:pPr>
        <w:rPr>
          <w:sz w:val="24"/>
          <w:szCs w:val="24"/>
          <w:lang w:val="en-US"/>
        </w:rPr>
      </w:pPr>
      <w:r w:rsidRPr="00C7095F">
        <w:rPr>
          <w:sz w:val="24"/>
          <w:szCs w:val="24"/>
          <w:lang w:val="en-US"/>
        </w:rPr>
        <w:t xml:space="preserve">    E1 = 3</w:t>
      </w:r>
    </w:p>
    <w:p w14:paraId="6D08763E" w14:textId="77777777" w:rsidR="00C7095F" w:rsidRPr="00C7095F" w:rsidRDefault="00C7095F" w:rsidP="00C7095F">
      <w:pPr>
        <w:rPr>
          <w:sz w:val="24"/>
          <w:szCs w:val="24"/>
          <w:lang w:val="en-US"/>
        </w:rPr>
      </w:pPr>
      <w:r w:rsidRPr="00C7095F">
        <w:rPr>
          <w:sz w:val="24"/>
          <w:szCs w:val="24"/>
          <w:lang w:val="en-US"/>
        </w:rPr>
        <w:t xml:space="preserve">    E2 = 4</w:t>
      </w:r>
    </w:p>
    <w:p w14:paraId="78AD21AE" w14:textId="77777777" w:rsidR="00C7095F" w:rsidRPr="00C7095F" w:rsidRDefault="00C7095F" w:rsidP="00C7095F">
      <w:pPr>
        <w:rPr>
          <w:sz w:val="24"/>
          <w:szCs w:val="24"/>
          <w:lang w:val="en-US"/>
        </w:rPr>
      </w:pPr>
      <w:r w:rsidRPr="00C7095F">
        <w:rPr>
          <w:sz w:val="24"/>
          <w:szCs w:val="24"/>
          <w:lang w:val="en-US"/>
        </w:rPr>
        <w:t>enumeration gia to tank P1 =  player = 1  P2 =  player = 2 E1  = enemy1</w:t>
      </w:r>
    </w:p>
    <w:p w14:paraId="24F2057A" w14:textId="77777777" w:rsidR="00C7095F" w:rsidRPr="00C7095F" w:rsidRDefault="00C7095F" w:rsidP="00C7095F">
      <w:pPr>
        <w:rPr>
          <w:sz w:val="24"/>
          <w:szCs w:val="24"/>
          <w:lang w:val="en-US"/>
        </w:rPr>
      </w:pPr>
    </w:p>
    <w:p w14:paraId="73C8D722" w14:textId="77777777" w:rsidR="00C7095F" w:rsidRPr="00C7095F" w:rsidRDefault="00C7095F" w:rsidP="00C7095F">
      <w:pPr>
        <w:rPr>
          <w:sz w:val="24"/>
          <w:szCs w:val="24"/>
          <w:lang w:val="en-US"/>
        </w:rPr>
      </w:pPr>
    </w:p>
    <w:p w14:paraId="7AF22DEE" w14:textId="77777777" w:rsidR="00C7095F" w:rsidRPr="00C7095F" w:rsidRDefault="00C7095F" w:rsidP="00C7095F">
      <w:pPr>
        <w:rPr>
          <w:sz w:val="24"/>
          <w:szCs w:val="24"/>
          <w:lang w:val="en-US"/>
        </w:rPr>
      </w:pPr>
    </w:p>
    <w:p w14:paraId="37D909F5" w14:textId="77777777" w:rsidR="00C7095F" w:rsidRPr="00C7095F" w:rsidRDefault="00C7095F" w:rsidP="00C7095F">
      <w:pPr>
        <w:rPr>
          <w:sz w:val="24"/>
          <w:szCs w:val="24"/>
          <w:lang w:val="en-US"/>
        </w:rPr>
      </w:pPr>
    </w:p>
    <w:p w14:paraId="1C5FD7A5" w14:textId="77777777" w:rsidR="00C7095F" w:rsidRPr="00C7095F" w:rsidRDefault="00C7095F" w:rsidP="00C7095F">
      <w:pPr>
        <w:rPr>
          <w:sz w:val="24"/>
          <w:szCs w:val="24"/>
          <w:lang w:val="en-US"/>
        </w:rPr>
      </w:pPr>
    </w:p>
    <w:p w14:paraId="23E08E0A" w14:textId="77777777" w:rsidR="00C7095F" w:rsidRPr="00C7095F" w:rsidRDefault="00C7095F" w:rsidP="00C7095F">
      <w:pPr>
        <w:rPr>
          <w:sz w:val="24"/>
          <w:szCs w:val="24"/>
          <w:lang w:val="en-US"/>
        </w:rPr>
      </w:pPr>
    </w:p>
    <w:p w14:paraId="57753356" w14:textId="77777777" w:rsidR="00C7095F" w:rsidRDefault="00C7095F" w:rsidP="001B0F45">
      <w:pPr>
        <w:rPr>
          <w:sz w:val="24"/>
          <w:szCs w:val="24"/>
          <w:lang w:val="en-US"/>
        </w:rPr>
      </w:pPr>
    </w:p>
    <w:p w14:paraId="301A6AEE" w14:textId="77777777" w:rsidR="00C7095F" w:rsidRPr="00935400" w:rsidRDefault="00C7095F" w:rsidP="001B0F45">
      <w:pPr>
        <w:rPr>
          <w:sz w:val="24"/>
          <w:szCs w:val="24"/>
          <w:lang w:val="en-US"/>
        </w:rPr>
      </w:pPr>
    </w:p>
    <w:p w14:paraId="731F968A" w14:textId="34FA76C7" w:rsidR="00935400" w:rsidRPr="00C7095F" w:rsidRDefault="00C7095F" w:rsidP="001B0F45">
      <w:pPr>
        <w:rPr>
          <w:sz w:val="24"/>
          <w:szCs w:val="24"/>
        </w:rPr>
      </w:pPr>
      <w:r w:rsidRPr="00C7095F">
        <w:rPr>
          <w:sz w:val="24"/>
          <w:szCs w:val="24"/>
        </w:rPr>
        <w:t xml:space="preserve">Β) </w:t>
      </w:r>
      <w:r w:rsidR="00935400" w:rsidRPr="00935400">
        <w:rPr>
          <w:sz w:val="24"/>
          <w:szCs w:val="24"/>
          <w:lang w:val="en-US"/>
        </w:rPr>
        <w:t>CLIENT</w:t>
      </w:r>
    </w:p>
    <w:p w14:paraId="1F597FCA" w14:textId="77777777" w:rsidR="00C7095F" w:rsidRPr="00C7095F" w:rsidRDefault="00C7095F" w:rsidP="00C7095F">
      <w:r w:rsidRPr="00C7095F">
        <w:rPr>
          <w:lang w:val="en-US"/>
        </w:rPr>
        <w:t>CLIENT</w:t>
      </w:r>
      <w:r w:rsidRPr="00C7095F">
        <w:t>:</w:t>
      </w:r>
    </w:p>
    <w:p w14:paraId="4788260C" w14:textId="77777777" w:rsidR="00C7095F" w:rsidRPr="00C7095F" w:rsidRDefault="00C7095F" w:rsidP="00C7095F"/>
    <w:p w14:paraId="4D288701" w14:textId="77777777" w:rsidR="00C7095F" w:rsidRPr="00C7095F" w:rsidRDefault="00C7095F" w:rsidP="00C7095F">
      <w:r w:rsidRPr="00C7095F">
        <w:t>&gt;&gt;</w:t>
      </w:r>
      <w:r w:rsidRPr="00C7095F">
        <w:rPr>
          <w:lang w:val="en-US"/>
        </w:rPr>
        <w:t>clientGameManager</w:t>
      </w:r>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r w:rsidRPr="00C7095F">
        <w:rPr>
          <w:lang w:val="en-US"/>
        </w:rPr>
        <w:t>clientNetworkManager</w:t>
      </w:r>
      <w:r w:rsidRPr="00C7095F">
        <w:t xml:space="preserve">: δίνει και παίρνει πληροφορίες του παίκτη και τ απαει στο δικτυο,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r w:rsidRPr="00C7095F">
        <w:rPr>
          <w:lang w:val="en-US"/>
        </w:rPr>
        <w:t>entrylevel</w:t>
      </w:r>
      <w:r w:rsidRPr="00C7095F">
        <w:t xml:space="preserve">: ειναι το 1ο </w:t>
      </w:r>
      <w:r w:rsidRPr="00C7095F">
        <w:rPr>
          <w:lang w:val="en-US"/>
        </w:rPr>
        <w:t>level</w:t>
      </w:r>
      <w:r w:rsidRPr="00C7095F">
        <w:t xml:space="preserve"> με το οποιο συνδεεται, εμφανιζει το παραθυρο, πατας το </w:t>
      </w:r>
      <w:r w:rsidRPr="00C7095F">
        <w:rPr>
          <w:lang w:val="en-US"/>
        </w:rPr>
        <w:t>connect</w:t>
      </w:r>
      <w:r w:rsidRPr="00C7095F">
        <w:t xml:space="preserve"> και σε συνδεει</w:t>
      </w:r>
    </w:p>
    <w:p w14:paraId="6B1295BC" w14:textId="77777777" w:rsidR="00C7095F" w:rsidRPr="00C7095F" w:rsidRDefault="00C7095F" w:rsidP="00C7095F"/>
    <w:p w14:paraId="430737FF" w14:textId="77777777" w:rsidR="00C7095F" w:rsidRPr="00C7095F" w:rsidRDefault="00C7095F" w:rsidP="00C7095F">
      <w:r w:rsidRPr="00C7095F">
        <w:t>&gt;&gt;</w:t>
      </w:r>
      <w:r w:rsidRPr="00C7095F">
        <w:rPr>
          <w:lang w:val="en-US"/>
        </w:rPr>
        <w:t>Gamelevel</w:t>
      </w:r>
      <w:r w:rsidRPr="00C7095F">
        <w:t>: ειναι η κεντρικη πιστα του παιχνιδιου, αυτή ζωγραφιζει το παραθυρο, τους παικτες, το κάστρο, τα παντα...</w:t>
      </w:r>
    </w:p>
    <w:p w14:paraId="06FBFE4B" w14:textId="77777777" w:rsidR="00C7095F" w:rsidRPr="00C7095F" w:rsidRDefault="00C7095F" w:rsidP="00C7095F">
      <w:r w:rsidRPr="00C7095F">
        <w:t>και στελνει και παιρενι δεδομενα αναλογα με την τοποθεσια των παικτων</w:t>
      </w:r>
    </w:p>
    <w:p w14:paraId="0C572FC2" w14:textId="77777777" w:rsidR="00C7095F" w:rsidRPr="00C7095F" w:rsidRDefault="00C7095F" w:rsidP="00C7095F"/>
    <w:p w14:paraId="07CFD4E9" w14:textId="77777777" w:rsidR="00C7095F" w:rsidRPr="00C7095F" w:rsidRDefault="00C7095F" w:rsidP="00C7095F">
      <w:r w:rsidRPr="00C7095F">
        <w:t>(εδω τροποποιουμε το μεγεθος παραθυρου, θεση αρχικη παικτη)</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ιδιο περιπου με αυτην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κλαση </w:t>
      </w:r>
      <w:r w:rsidRPr="00C7095F">
        <w:rPr>
          <w:lang w:val="en-US"/>
        </w:rPr>
        <w:t>gia</w:t>
      </w:r>
      <w:r w:rsidRPr="00C7095F">
        <w:t xml:space="preserve"> </w:t>
      </w:r>
      <w:r w:rsidRPr="00C7095F">
        <w:rPr>
          <w:lang w:val="en-US"/>
        </w:rPr>
        <w:t>ta</w:t>
      </w:r>
      <w:r w:rsidRPr="00C7095F">
        <w:t xml:space="preserve"> υπολοιπα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r w:rsidRPr="00C7095F">
        <w:rPr>
          <w:lang w:val="en-US"/>
        </w:rPr>
        <w:t>levelManager</w:t>
      </w:r>
      <w:r w:rsidRPr="00C7095F">
        <w:t>: δεν υλοποιηθηκε</w:t>
      </w:r>
    </w:p>
    <w:p w14:paraId="7FCBCF9A" w14:textId="77777777" w:rsidR="00C7095F" w:rsidRPr="00C7095F" w:rsidRDefault="00C7095F" w:rsidP="00C7095F"/>
    <w:p w14:paraId="48E83577" w14:textId="77777777" w:rsidR="00C7095F" w:rsidRPr="00C7095F" w:rsidRDefault="00C7095F" w:rsidP="00C7095F">
      <w:r w:rsidRPr="00C7095F">
        <w:t xml:space="preserve">&gt;&gt; </w:t>
      </w:r>
      <w:r w:rsidRPr="00C7095F">
        <w:rPr>
          <w:lang w:val="en-US"/>
        </w:rPr>
        <w:t>lobbylevel</w:t>
      </w:r>
      <w:r w:rsidRPr="00C7095F">
        <w:t xml:space="preserve">: η κλαση που εχει το παραθυρο που ζωγραφιζει το </w:t>
      </w:r>
      <w:r w:rsidRPr="00C7095F">
        <w:rPr>
          <w:lang w:val="en-US"/>
        </w:rPr>
        <w:t>lobby</w:t>
      </w:r>
      <w:r w:rsidRPr="00C7095F">
        <w:t xml:space="preserve"> οπου επιλεγεις επιπεδα κ </w:t>
      </w:r>
      <w:r w:rsidRPr="00C7095F">
        <w:rPr>
          <w:lang w:val="en-US"/>
        </w:rPr>
        <w:t>ready</w:t>
      </w:r>
    </w:p>
    <w:p w14:paraId="0F57ED13" w14:textId="77777777" w:rsidR="00C7095F" w:rsidRPr="00C7095F" w:rsidRDefault="00C7095F" w:rsidP="00C7095F">
      <w:r w:rsidRPr="00C7095F">
        <w:t xml:space="preserve">και στελνει τα αντιστοιχα δεδομενα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τρεχει ολο το παιχνιδι από εδωιδια με του </w:t>
      </w:r>
      <w:r w:rsidRPr="00C7095F">
        <w:rPr>
          <w:lang w:val="en-US"/>
        </w:rPr>
        <w:t>server</w:t>
      </w:r>
      <w:r w:rsidRPr="00C7095F">
        <w:t xml:space="preserve"> παρομοια λειτουργια απλα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r w:rsidRPr="00C7095F">
        <w:rPr>
          <w:lang w:val="en-US"/>
        </w:rPr>
        <w:t>signInLevelSignup</w:t>
      </w:r>
      <w:r w:rsidRPr="00C7095F">
        <w:t xml:space="preserve">: εχει 2 κλασεις- ειναι αρχειο- εδω σχηματιζεται το παραθυρο που κανεις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στελνει τα αντιστοιχα δεδομενα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gt;&gt; player: ιδια με του server, αρχιτεκτονικη τυπου client server &amp; client authorotive</w:t>
      </w:r>
    </w:p>
    <w:p w14:paraId="28874A86" w14:textId="77777777" w:rsidR="00C7095F" w:rsidRPr="00C7095F" w:rsidRDefault="00C7095F" w:rsidP="00C7095F">
      <w:pPr>
        <w:rPr>
          <w:lang w:val="en-US"/>
        </w:rPr>
      </w:pPr>
      <w:r w:rsidRPr="00C7095F">
        <w:rPr>
          <w:lang w:val="en-US"/>
        </w:rPr>
        <w:t>&gt;&gt;tank ομοια με server</w:t>
      </w:r>
    </w:p>
    <w:p w14:paraId="6942CFD8" w14:textId="77777777" w:rsidR="00C7095F" w:rsidRPr="00C7095F" w:rsidRDefault="00C7095F" w:rsidP="00C7095F">
      <w:pPr>
        <w:rPr>
          <w:lang w:val="en-US"/>
        </w:rPr>
      </w:pPr>
    </w:p>
    <w:p w14:paraId="697C6817" w14:textId="432C7127" w:rsidR="001B0F45" w:rsidRPr="001B0F45" w:rsidRDefault="00C7095F" w:rsidP="00C7095F">
      <w:pPr>
        <w:rPr>
          <w:lang w:val="en-US"/>
        </w:rPr>
      </w:pPr>
      <w:r w:rsidRPr="00C7095F">
        <w:rPr>
          <w:lang w:val="en-US"/>
        </w:rPr>
        <w:t>&gt;&gt; tankFactory: dhmioyrgei to τανκ (bazv κ url)</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46F272C6"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Ειδικότερα, λόγω της αρχιτεκτονικής του παχνιδιού</w:t>
      </w:r>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7C307D5C" w14:textId="49B65009" w:rsidR="001B0F45" w:rsidRDefault="00935400" w:rsidP="001B0F45">
      <w:pPr>
        <w:rPr>
          <w:sz w:val="24"/>
          <w:szCs w:val="24"/>
        </w:rPr>
      </w:pPr>
      <w:r w:rsidRPr="00935400">
        <w:rPr>
          <w:sz w:val="24"/>
          <w:szCs w:val="24"/>
        </w:rPr>
        <w:t xml:space="preserve">Με την αρχική ημερομηνία ανάθεσης, 17 Οκτωβρίου </w:t>
      </w:r>
    </w:p>
    <w:p w14:paraId="55FEDFB8" w14:textId="77777777" w:rsidR="00935400" w:rsidRPr="00935400" w:rsidRDefault="00935400" w:rsidP="001B0F45">
      <w:pPr>
        <w:rPr>
          <w:sz w:val="24"/>
          <w:szCs w:val="24"/>
        </w:rPr>
      </w:pPr>
    </w:p>
    <w:p w14:paraId="335F547F" w14:textId="77777777" w:rsidR="001B0F45" w:rsidRPr="00C32685" w:rsidRDefault="001B0F45" w:rsidP="001B0F45"/>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lang w:val="en-US"/>
        </w:rPr>
      </w:pPr>
      <w:r>
        <w:rPr>
          <w:rFonts w:asciiTheme="minorHAnsi" w:hAnsiTheme="minorHAnsi" w:cstheme="minorHAnsi"/>
          <w:sz w:val="28"/>
          <w:szCs w:val="28"/>
        </w:rPr>
        <w:t xml:space="preserve">ΠΕΡΑΙΤΕΡΩ ΕΞΕΛΙΞΗ </w:t>
      </w:r>
    </w:p>
    <w:p w14:paraId="7DB7EBA5" w14:textId="77777777" w:rsidR="001B0F45" w:rsidRPr="001B0F45" w:rsidRDefault="001B0F45" w:rsidP="001B0F45">
      <w:pPr>
        <w:rPr>
          <w:lang w:val="en-US"/>
        </w:rPr>
      </w:pPr>
    </w:p>
    <w:p w14:paraId="56F6A1A0" w14:textId="13D822D0"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0226F7D3" w14:textId="537710F3" w:rsidR="001B0F45" w:rsidRDefault="002833A6" w:rsidP="001B0F45">
      <w:r>
        <w:t>Παιδαγωγική σημασία</w:t>
      </w:r>
    </w:p>
    <w:p w14:paraId="2B85B2A2" w14:textId="28D704D4" w:rsidR="002833A6" w:rsidRPr="00224F87" w:rsidRDefault="002833A6" w:rsidP="001B0F45">
      <w:r>
        <w:t>Καλύτερη κατανόηση του προγραμματιστικού τρόπου σκέψης</w:t>
      </w:r>
    </w:p>
    <w:p w14:paraId="4C0B3F82" w14:textId="72C7D005" w:rsidR="001B0F45" w:rsidRDefault="00224F87" w:rsidP="001B0F45">
      <w:r w:rsidRPr="00224F87">
        <w:t>Εν κατακλείδι, ακόμη και α</w:t>
      </w:r>
      <w:r>
        <w:t xml:space="preserve">ν το παιχνίδι έμεινε εν μέρει ελλιπές και κάποιοι αρχικοί στόχοι </w:t>
      </w:r>
      <w:r w:rsidR="00AE2451">
        <w:t>εν τέλει</w:t>
      </w:r>
      <w:r>
        <w:t xml:space="preserve"> δεν υλοποιήθηκαν</w:t>
      </w:r>
      <w:r w:rsidR="00AE2451">
        <w:t xml:space="preserve"> (με τους κώδικες που αναφέρθηκαν πιο πάνω)</w:t>
      </w:r>
      <w:r>
        <w:t xml:space="preserve">, </w:t>
      </w:r>
      <w:r w:rsidR="002833A6">
        <w:t>τα ακόλουθα απαιτούμενα έχουν υλοποιηθεί ως εξής:</w:t>
      </w:r>
    </w:p>
    <w:p w14:paraId="626CA672" w14:textId="79628B7E" w:rsidR="002833A6" w:rsidRDefault="002833A6" w:rsidP="002833A6">
      <w:pPr>
        <w:pStyle w:val="a5"/>
        <w:numPr>
          <w:ilvl w:val="0"/>
          <w:numId w:val="8"/>
        </w:numPr>
      </w:pPr>
      <w:r>
        <w:t>Ύπαρξη τουλάχιστον ενός παίκτη, για την ακρίβεια δύο παικτών με διαφορετικά χαρακτηριστικά</w:t>
      </w:r>
    </w:p>
    <w:p w14:paraId="75DD608C" w14:textId="24F9B7CB" w:rsidR="002833A6" w:rsidRDefault="002833A6" w:rsidP="002833A6">
      <w:pPr>
        <w:pStyle w:val="a5"/>
        <w:numPr>
          <w:ilvl w:val="0"/>
          <w:numId w:val="8"/>
        </w:numPr>
      </w:pPr>
      <w:r>
        <w:t>Ύπαρξη ταμπλό</w:t>
      </w:r>
      <w:r w:rsidR="00AE2451">
        <w:t xml:space="preserve"> – πίστας, όπου βρίσκονται ένα κάστρο και 2 τανκς.</w:t>
      </w:r>
    </w:p>
    <w:p w14:paraId="521A199D" w14:textId="58D00896" w:rsidR="00AE2451" w:rsidRDefault="00AE2451" w:rsidP="002833A6">
      <w:pPr>
        <w:pStyle w:val="a5"/>
        <w:numPr>
          <w:ilvl w:val="0"/>
          <w:numId w:val="8"/>
        </w:numPr>
      </w:pPr>
      <w:r>
        <w:t>Ύπαρξη τριών επιπέδων δυσκολίας (</w:t>
      </w:r>
      <w:r>
        <w:rPr>
          <w:lang w:val="en-US"/>
        </w:rPr>
        <w:t>Easy</w:t>
      </w:r>
      <w:r w:rsidRPr="00AE2451">
        <w:t xml:space="preserve">, </w:t>
      </w:r>
      <w:r>
        <w:rPr>
          <w:lang w:val="en-US"/>
        </w:rPr>
        <w:t>Medium</w:t>
      </w:r>
      <w:r w:rsidRPr="00AE2451">
        <w:t xml:space="preserve">, </w:t>
      </w:r>
      <w:r>
        <w:rPr>
          <w:lang w:val="en-US"/>
        </w:rPr>
        <w:t>Hard</w:t>
      </w:r>
      <w:r w:rsidRPr="00AE2451">
        <w:t>)</w:t>
      </w:r>
    </w:p>
    <w:p w14:paraId="00012AE8" w14:textId="6A660211" w:rsidR="00AE2451" w:rsidRPr="00AE2451" w:rsidRDefault="00AE2451" w:rsidP="002833A6">
      <w:pPr>
        <w:pStyle w:val="a5"/>
        <w:numPr>
          <w:ilvl w:val="0"/>
          <w:numId w:val="8"/>
        </w:numPr>
      </w:pPr>
      <w:r>
        <w:t xml:space="preserve">Αποθήκευση σκορ για τον παίκτη και «ανέβασμα» στον </w:t>
      </w:r>
      <w:r>
        <w:rPr>
          <w:lang w:val="en-US"/>
        </w:rPr>
        <w:t>server</w:t>
      </w:r>
    </w:p>
    <w:p w14:paraId="1637879F" w14:textId="5F376467" w:rsidR="00AE2451" w:rsidRDefault="00AE2451" w:rsidP="002833A6">
      <w:pPr>
        <w:pStyle w:val="a5"/>
        <w:numPr>
          <w:ilvl w:val="0"/>
          <w:numId w:val="8"/>
        </w:numPr>
      </w:pPr>
      <w:r>
        <w:t xml:space="preserve">Ύπαρξη γραφικών, όπως είναι τα τανκς που </w:t>
      </w:r>
    </w:p>
    <w:p w14:paraId="2DA95DB3" w14:textId="77777777" w:rsidR="002833A6" w:rsidRPr="002833A6" w:rsidRDefault="002833A6" w:rsidP="001B0F45"/>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2"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r w:rsidR="00D93F1B">
        <w:rPr>
          <w:sz w:val="24"/>
          <w:szCs w:val="24"/>
          <w:lang w:val="en-US"/>
        </w:rPr>
        <w:t>json</w:t>
      </w:r>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r w:rsidR="00D93F1B">
        <w:rPr>
          <w:sz w:val="24"/>
          <w:szCs w:val="24"/>
          <w:lang w:val="en-US"/>
        </w:rPr>
        <w:t>json</w:t>
      </w:r>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r w:rsidR="00D93F1B" w:rsidRPr="00D93F1B">
        <w:rPr>
          <w:i/>
          <w:iCs/>
          <w:sz w:val="24"/>
          <w:szCs w:val="24"/>
          <w:lang w:val="en-US"/>
        </w:rPr>
        <w:t>json</w:t>
      </w:r>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r w:rsidR="00D93F1B">
        <w:rPr>
          <w:sz w:val="24"/>
          <w:szCs w:val="24"/>
          <w:lang w:val="en-US"/>
        </w:rPr>
        <w:t>json</w:t>
      </w:r>
      <w:r w:rsidR="00D93F1B" w:rsidRPr="00D93F1B">
        <w:rPr>
          <w:sz w:val="24"/>
          <w:szCs w:val="24"/>
        </w:rPr>
        <w:t>.</w:t>
      </w:r>
    </w:p>
    <w:p w14:paraId="1D2858BA" w14:textId="65341DFE" w:rsidR="00D93F1B" w:rsidRDefault="00D93F1B" w:rsidP="00D93F1B">
      <w:pPr>
        <w:pStyle w:val="a5"/>
        <w:numPr>
          <w:ilvl w:val="0"/>
          <w:numId w:val="7"/>
        </w:numPr>
        <w:rPr>
          <w:sz w:val="24"/>
          <w:szCs w:val="24"/>
        </w:rPr>
      </w:pPr>
      <w:r>
        <w:rPr>
          <w:sz w:val="24"/>
          <w:szCs w:val="24"/>
          <w:lang w:val="en-US"/>
        </w:rPr>
        <w:t>Factory</w:t>
      </w:r>
      <w:r w:rsidRPr="00C55ACF">
        <w:rPr>
          <w:sz w:val="24"/>
          <w:szCs w:val="24"/>
        </w:rPr>
        <w:t xml:space="preserve"> </w:t>
      </w:r>
      <w:r>
        <w:rPr>
          <w:sz w:val="24"/>
          <w:szCs w:val="24"/>
          <w:lang w:val="en-US"/>
        </w:rPr>
        <w:t>Method</w:t>
      </w:r>
      <w:r w:rsidR="00C55ACF" w:rsidRPr="00C55ACF">
        <w:rPr>
          <w:sz w:val="24"/>
          <w:szCs w:val="24"/>
        </w:rPr>
        <w:t>/</w:t>
      </w:r>
      <w:r w:rsidR="00C55ACF">
        <w:rPr>
          <w:sz w:val="24"/>
          <w:szCs w:val="24"/>
          <w:lang w:val="en-US"/>
        </w:rPr>
        <w:t>Pattern</w:t>
      </w:r>
      <w:r w:rsidRPr="00C55ACF">
        <w:rPr>
          <w:sz w:val="24"/>
          <w:szCs w:val="24"/>
        </w:rPr>
        <w:t xml:space="preserve">: </w:t>
      </w:r>
      <w:r w:rsidR="00C55ACF" w:rsidRPr="00C55ACF">
        <w:rPr>
          <w:sz w:val="24"/>
          <w:szCs w:val="24"/>
        </w:rPr>
        <w:t xml:space="preserve"> </w:t>
      </w:r>
      <w:r w:rsidR="00C55ACF">
        <w:rPr>
          <w:sz w:val="24"/>
          <w:szCs w:val="24"/>
        </w:rPr>
        <w:t>είναι ένα σχεδιαστικό μοτίβο, που χρησιμοποιείται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χωρίς να χρειάζεται συγκεκριμενοποίηση της</w:t>
      </w:r>
    </w:p>
    <w:p w14:paraId="5E96BC43" w14:textId="466DD0B3" w:rsidR="00224F87" w:rsidRDefault="00000000" w:rsidP="00D93F1B">
      <w:pPr>
        <w:pStyle w:val="a5"/>
        <w:numPr>
          <w:ilvl w:val="0"/>
          <w:numId w:val="7"/>
        </w:numPr>
        <w:rPr>
          <w:sz w:val="24"/>
          <w:szCs w:val="24"/>
        </w:rPr>
      </w:pPr>
      <w:hyperlink r:id="rId13"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E647295" w:rsidR="00AB4429" w:rsidRPr="00C32685" w:rsidRDefault="00AB4429" w:rsidP="00D93F1B">
      <w:pPr>
        <w:pStyle w:val="a5"/>
        <w:numPr>
          <w:ilvl w:val="0"/>
          <w:numId w:val="7"/>
        </w:numPr>
        <w:rPr>
          <w:sz w:val="24"/>
          <w:szCs w:val="24"/>
        </w:rPr>
      </w:pPr>
      <w:r>
        <w:rPr>
          <w:sz w:val="24"/>
          <w:szCs w:val="24"/>
          <w:lang w:val="en-US"/>
        </w:rPr>
        <w:t xml:space="preserve">Sprites: </w:t>
      </w:r>
    </w:p>
    <w:p w14:paraId="1A4BD73C" w14:textId="50D5A665" w:rsidR="00C32685" w:rsidRPr="00C32685" w:rsidRDefault="00C32685" w:rsidP="00D93F1B">
      <w:pPr>
        <w:pStyle w:val="a5"/>
        <w:numPr>
          <w:ilvl w:val="0"/>
          <w:numId w:val="7"/>
        </w:numPr>
        <w:rPr>
          <w:sz w:val="24"/>
          <w:szCs w:val="24"/>
        </w:rPr>
      </w:pPr>
      <w:r>
        <w:rPr>
          <w:sz w:val="24"/>
          <w:szCs w:val="24"/>
        </w:rPr>
        <w:t>Κλάση (</w:t>
      </w:r>
      <w:r>
        <w:rPr>
          <w:sz w:val="24"/>
          <w:szCs w:val="24"/>
          <w:lang w:val="en-US"/>
        </w:rPr>
        <w:t>class):</w:t>
      </w:r>
    </w:p>
    <w:p w14:paraId="27438920" w14:textId="144F10AB" w:rsidR="00C32685" w:rsidRPr="00C32685" w:rsidRDefault="00C32685" w:rsidP="00D93F1B">
      <w:pPr>
        <w:pStyle w:val="a5"/>
        <w:numPr>
          <w:ilvl w:val="0"/>
          <w:numId w:val="7"/>
        </w:numPr>
        <w:rPr>
          <w:sz w:val="24"/>
          <w:szCs w:val="24"/>
        </w:rPr>
      </w:pPr>
      <w:r>
        <w:rPr>
          <w:sz w:val="24"/>
          <w:szCs w:val="24"/>
          <w:lang w:val="en-US"/>
        </w:rPr>
        <w:t>Pygame:</w:t>
      </w:r>
    </w:p>
    <w:p w14:paraId="6BDA9882" w14:textId="77777777" w:rsidR="00C32685" w:rsidRDefault="00C32685" w:rsidP="00D93F1B">
      <w:pPr>
        <w:pStyle w:val="a5"/>
        <w:numPr>
          <w:ilvl w:val="0"/>
          <w:numId w:val="7"/>
        </w:numPr>
        <w:rPr>
          <w:sz w:val="24"/>
          <w:szCs w:val="24"/>
        </w:rPr>
      </w:pPr>
    </w:p>
    <w:p w14:paraId="6DF11F3B" w14:textId="77777777" w:rsidR="00D93F1B" w:rsidRPr="001B0F45" w:rsidRDefault="00D93F1B" w:rsidP="00D93F1B">
      <w:pPr>
        <w:pStyle w:val="a5"/>
        <w:rPr>
          <w:sz w:val="24"/>
          <w:szCs w:val="24"/>
        </w:rPr>
      </w:pPr>
    </w:p>
    <w:sectPr w:rsidR="00D93F1B" w:rsidRPr="001B0F45" w:rsidSect="002662D6">
      <w:headerReference w:type="default" r:id="rId14"/>
      <w:footerReference w:type="default" r:id="rId15"/>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E1D3" w14:textId="77777777" w:rsidR="002662D6" w:rsidRDefault="002662D6" w:rsidP="008B4800">
      <w:pPr>
        <w:spacing w:after="0" w:line="240" w:lineRule="auto"/>
      </w:pPr>
      <w:r>
        <w:separator/>
      </w:r>
    </w:p>
  </w:endnote>
  <w:endnote w:type="continuationSeparator" w:id="0">
    <w:p w14:paraId="61758FDC" w14:textId="77777777" w:rsidR="002662D6" w:rsidRDefault="002662D6"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0EE1" w14:textId="77777777" w:rsidR="002662D6" w:rsidRDefault="002662D6" w:rsidP="008B4800">
      <w:pPr>
        <w:spacing w:after="0" w:line="240" w:lineRule="auto"/>
      </w:pPr>
      <w:r>
        <w:separator/>
      </w:r>
    </w:p>
  </w:footnote>
  <w:footnote w:type="continuationSeparator" w:id="0">
    <w:p w14:paraId="1E19AB88" w14:textId="77777777" w:rsidR="002662D6" w:rsidRDefault="002662D6"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0"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0"/>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DC04D8"/>
    <w:multiLevelType w:val="hybridMultilevel"/>
    <w:tmpl w:val="057CB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2655172">
    <w:abstractNumId w:val="3"/>
  </w:num>
  <w:num w:numId="2" w16cid:durableId="1602494963">
    <w:abstractNumId w:val="0"/>
  </w:num>
  <w:num w:numId="3" w16cid:durableId="1330712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7"/>
  </w:num>
  <w:num w:numId="5" w16cid:durableId="727917824">
    <w:abstractNumId w:val="1"/>
  </w:num>
  <w:num w:numId="6" w16cid:durableId="1065419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8"/>
  </w:num>
  <w:num w:numId="8" w16cid:durableId="660890252">
    <w:abstractNumId w:val="6"/>
  </w:num>
  <w:num w:numId="9" w16cid:durableId="2126344935">
    <w:abstractNumId w:val="5"/>
  </w:num>
  <w:num w:numId="10" w16cid:durableId="1840540386">
    <w:abstractNumId w:val="2"/>
  </w:num>
  <w:num w:numId="11" w16cid:durableId="213732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54EAF"/>
    <w:rsid w:val="00056BE9"/>
    <w:rsid w:val="000B6ACA"/>
    <w:rsid w:val="000F18CB"/>
    <w:rsid w:val="001937BC"/>
    <w:rsid w:val="001B0F45"/>
    <w:rsid w:val="001D5E18"/>
    <w:rsid w:val="00224F87"/>
    <w:rsid w:val="002662D6"/>
    <w:rsid w:val="002833A6"/>
    <w:rsid w:val="002A285F"/>
    <w:rsid w:val="00301C4C"/>
    <w:rsid w:val="0031735B"/>
    <w:rsid w:val="00341559"/>
    <w:rsid w:val="00362110"/>
    <w:rsid w:val="00364C36"/>
    <w:rsid w:val="004619AC"/>
    <w:rsid w:val="004A1F9F"/>
    <w:rsid w:val="0052517C"/>
    <w:rsid w:val="005F29E9"/>
    <w:rsid w:val="00602226"/>
    <w:rsid w:val="006B1FE3"/>
    <w:rsid w:val="006E243C"/>
    <w:rsid w:val="0073462C"/>
    <w:rsid w:val="008B4800"/>
    <w:rsid w:val="008F659F"/>
    <w:rsid w:val="00935400"/>
    <w:rsid w:val="009B50AA"/>
    <w:rsid w:val="009C71DA"/>
    <w:rsid w:val="00AB4429"/>
    <w:rsid w:val="00AE2451"/>
    <w:rsid w:val="00B449AA"/>
    <w:rsid w:val="00C32685"/>
    <w:rsid w:val="00C55ACF"/>
    <w:rsid w:val="00C7095F"/>
    <w:rsid w:val="00C97074"/>
    <w:rsid w:val="00CA6783"/>
    <w:rsid w:val="00D658BE"/>
    <w:rsid w:val="00D93F1B"/>
    <w:rsid w:val="00DA47AF"/>
    <w:rsid w:val="00DF4437"/>
    <w:rsid w:val="00E02AA5"/>
    <w:rsid w:val="00E4580F"/>
    <w:rsid w:val="00F80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hyperlink" Target="https://en.wikipedia.org/wiki/Game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lessons/what-is-j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3</Pages>
  <Words>2229</Words>
  <Characters>12041</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11</cp:revision>
  <dcterms:created xsi:type="dcterms:W3CDTF">2024-01-23T22:48:00Z</dcterms:created>
  <dcterms:modified xsi:type="dcterms:W3CDTF">2024-02-15T19:50:00Z</dcterms:modified>
</cp:coreProperties>
</file>